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D0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  <w:r w:rsidRPr="00AC39D1"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  <w:t>TÀI LIỆU THIẾT KẾ HƯỚNG ĐỐI TƯỢNG (MÔ HÌNH LỚP)</w:t>
      </w:r>
    </w:p>
    <w:p w14:paraId="787507E3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óm 05 - Thành viên nhóm:</w:t>
      </w:r>
    </w:p>
    <w:p w14:paraId="3CBC8A46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 Quốc Đảm (Facilitacator)</w:t>
      </w:r>
    </w:p>
    <w:p w14:paraId="28116E2E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 Danh Minh Toàn (Reporter)</w:t>
      </w:r>
    </w:p>
    <w:p w14:paraId="3FBCB0E1" w14:textId="77777777" w:rsidR="00DD3E72" w:rsidRPr="00AC39D1" w:rsidRDefault="008B6668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ê Tấn Phong (Timekeeper)</w:t>
      </w:r>
    </w:p>
    <w:p w14:paraId="44DA7D3B" w14:textId="77777777" w:rsidR="00DD3E72" w:rsidRPr="00AC39D1" w:rsidRDefault="008B6668">
      <w:pPr>
        <w:spacing w:after="120" w:line="276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4.</w:t>
      </w:r>
      <w:r w:rsidRPr="00AC39D1">
        <w:rPr>
          <w:rFonts w:ascii="Times New Roman" w:eastAsia="Times New Roman" w:hAnsi="Times New Roman" w:cs="Times New Roman"/>
          <w:color w:val="000000" w:themeColor="text1"/>
          <w:sz w:val="14"/>
          <w:szCs w:val="14"/>
        </w:rPr>
        <w:t xml:space="preserve">     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ương Ngọc Huệ (Note tasker)</w:t>
      </w:r>
    </w:p>
    <w:p w14:paraId="0D0323F1" w14:textId="77777777" w:rsidR="00DD3E72" w:rsidRPr="00AC39D1" w:rsidRDefault="008B6668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C39D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HƯƠNG TRÌNH QUẢN LÝ BÁN VÉ TẠI GA ĐTHP </w:t>
      </w:r>
    </w:p>
    <w:p w14:paraId="4C86906B" w14:textId="77777777" w:rsidR="00DD3E72" w:rsidRPr="00AC39D1" w:rsidRDefault="008B6668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 gian thực hiện: Từ 16/8/2024 đến 21/10/2024 (10 tuần)</w:t>
      </w:r>
    </w:p>
    <w:p w14:paraId="615F37BB" w14:textId="77777777" w:rsidR="00DD3E72" w:rsidRPr="00AC39D1" w:rsidRDefault="00DD3E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4"/>
          <w:szCs w:val="34"/>
        </w:rPr>
      </w:pPr>
    </w:p>
    <w:sdt>
      <w:sdtPr>
        <w:rPr>
          <w:rFonts w:ascii="Calibri" w:eastAsia="Calibri" w:hAnsi="Calibri" w:cs="Calibri"/>
          <w:b/>
          <w:bCs/>
          <w:color w:val="auto"/>
          <w:sz w:val="22"/>
          <w:szCs w:val="22"/>
        </w:rPr>
        <w:id w:val="688420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AA135D" w14:textId="57EA5208" w:rsidR="00134AD3" w:rsidRPr="00134AD3" w:rsidRDefault="00134AD3" w:rsidP="00134AD3">
          <w:pPr>
            <w:pStyle w:val="TOCHeading"/>
            <w:jc w:val="center"/>
            <w:rPr>
              <w:b/>
              <w:bCs/>
              <w:color w:val="auto"/>
            </w:rPr>
          </w:pPr>
          <w:r w:rsidRPr="00134AD3">
            <w:rPr>
              <w:b/>
              <w:bCs/>
              <w:color w:val="auto"/>
            </w:rPr>
            <w:t>Nội dung</w:t>
          </w:r>
        </w:p>
        <w:p w14:paraId="1509E856" w14:textId="0FEA6841" w:rsidR="00134AD3" w:rsidRDefault="00134AD3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12794" w:history="1"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Mô hình lớp thực thể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1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EA09" w14:textId="789561E6" w:rsidR="00134AD3" w:rsidRDefault="00000000">
          <w:pPr>
            <w:pStyle w:val="TOC1"/>
            <w:tabs>
              <w:tab w:val="left" w:pos="480"/>
              <w:tab w:val="right" w:leader="dot" w:pos="10245"/>
            </w:tabs>
            <w:rPr>
              <w:noProof/>
            </w:rPr>
          </w:pPr>
          <w:hyperlink w:anchor="_Toc17881279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noProof/>
              </w:rPr>
              <w:t>Đặc tả sơ đồ lớp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2E792DFE" w14:textId="1BDF02C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9E63120" w14:textId="1B7F78D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uyenTau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4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0EF7A040" w14:textId="388F07F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8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3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o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8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CCB6209" w14:textId="68EEB682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799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4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Gh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799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8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317CC23F" w14:textId="2154AD8E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0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5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LoaiV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0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1A34AF99" w14:textId="5CDEE909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1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6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Ve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1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24149B6" w14:textId="7FD13BDB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2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7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2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DB5AFBF" w14:textId="689A985D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3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8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hiTietHoaDo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3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1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E240A21" w14:textId="6D378F68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4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9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KhachHang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4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2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57A5625D" w14:textId="04280CF4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5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0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TaiKhoa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5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5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EBB6379" w14:textId="0A7AE5D5" w:rsidR="00134AD3" w:rsidRDefault="00000000">
          <w:pPr>
            <w:pStyle w:val="TOC2"/>
            <w:tabs>
              <w:tab w:val="left" w:pos="960"/>
              <w:tab w:val="right" w:leader="dot" w:pos="10245"/>
            </w:tabs>
            <w:rPr>
              <w:noProof/>
            </w:rPr>
          </w:pPr>
          <w:hyperlink w:anchor="_Toc178812806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1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NhanVien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6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6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75E4030D" w14:textId="4A8F4ACD" w:rsidR="00134AD3" w:rsidRDefault="00000000">
          <w:pPr>
            <w:pStyle w:val="TOC2"/>
            <w:tabs>
              <w:tab w:val="left" w:pos="1200"/>
              <w:tab w:val="right" w:leader="dot" w:pos="10245"/>
            </w:tabs>
            <w:rPr>
              <w:noProof/>
            </w:rPr>
          </w:pPr>
          <w:hyperlink w:anchor="_Toc178812807" w:history="1"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2.12.</w:t>
            </w:r>
            <w:r w:rsidR="00134AD3">
              <w:rPr>
                <w:noProof/>
              </w:rPr>
              <w:tab/>
            </w:r>
            <w:r w:rsidR="00134AD3" w:rsidRPr="00DD6CF9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Thực thể Ca:</w:t>
            </w:r>
            <w:r w:rsidR="00134AD3">
              <w:rPr>
                <w:noProof/>
                <w:webHidden/>
              </w:rPr>
              <w:tab/>
            </w:r>
            <w:r w:rsidR="00134AD3">
              <w:rPr>
                <w:noProof/>
                <w:webHidden/>
              </w:rPr>
              <w:fldChar w:fldCharType="begin"/>
            </w:r>
            <w:r w:rsidR="00134AD3">
              <w:rPr>
                <w:noProof/>
                <w:webHidden/>
              </w:rPr>
              <w:instrText xml:space="preserve"> PAGEREF _Toc178812807 \h </w:instrText>
            </w:r>
            <w:r w:rsidR="00134AD3">
              <w:rPr>
                <w:noProof/>
                <w:webHidden/>
              </w:rPr>
            </w:r>
            <w:r w:rsidR="00134AD3">
              <w:rPr>
                <w:noProof/>
                <w:webHidden/>
              </w:rPr>
              <w:fldChar w:fldCharType="separate"/>
            </w:r>
            <w:r w:rsidR="00134AD3">
              <w:rPr>
                <w:noProof/>
                <w:webHidden/>
              </w:rPr>
              <w:t>29</w:t>
            </w:r>
            <w:r w:rsidR="00134AD3">
              <w:rPr>
                <w:noProof/>
                <w:webHidden/>
              </w:rPr>
              <w:fldChar w:fldCharType="end"/>
            </w:r>
          </w:hyperlink>
        </w:p>
        <w:p w14:paraId="4AB5ACCD" w14:textId="76356A1E" w:rsidR="00134AD3" w:rsidRDefault="00134AD3">
          <w:r>
            <w:rPr>
              <w:b/>
              <w:bCs/>
              <w:noProof/>
            </w:rPr>
            <w:fldChar w:fldCharType="end"/>
          </w:r>
        </w:p>
      </w:sdtContent>
    </w:sdt>
    <w:p w14:paraId="2A6FFC84" w14:textId="77777777" w:rsidR="00146C02" w:rsidRDefault="00146C02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CE9D920" w14:textId="3929767A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0" w:name="_Toc178812794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Mô hình lớp thực thể (Class Diagram)</w:t>
      </w:r>
      <w:bookmarkEnd w:id="0"/>
    </w:p>
    <w:p w14:paraId="523B7272" w14:textId="219E190D" w:rsidR="00DD3E72" w:rsidRPr="00AC39D1" w:rsidRDefault="00CA74D3">
      <w:pPr>
        <w:spacing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5FF77A4E" wp14:editId="4933D888">
            <wp:extent cx="6507480" cy="21869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66BD" w14:textId="1E1C7A11" w:rsidR="00DD3E72" w:rsidRPr="00AC39D1" w:rsidRDefault="008B6668" w:rsidP="00146C02">
      <w:pPr>
        <w:pStyle w:val="Heading1"/>
        <w:numPr>
          <w:ilvl w:val="0"/>
          <w:numId w:val="13"/>
        </w:numPr>
        <w:ind w:left="284"/>
        <w:rPr>
          <w:rFonts w:ascii="Times New Roman" w:eastAsia="Times New Roman" w:hAnsi="Times New Roman" w:cs="Times New Roman"/>
          <w:b w:val="0"/>
          <w:color w:val="000000" w:themeColor="text1"/>
          <w:sz w:val="26"/>
          <w:szCs w:val="26"/>
        </w:rPr>
      </w:pPr>
      <w:bookmarkStart w:id="1" w:name="_Toc178812795"/>
      <w:r w:rsidRPr="00AC39D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ặc tả sơ đồ lớp:</w:t>
      </w:r>
      <w:bookmarkEnd w:id="1"/>
    </w:p>
    <w:p w14:paraId="0C33123B" w14:textId="4F95ADE9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2" w:name="_Toc17881279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a:</w:t>
      </w:r>
      <w:bookmarkEnd w:id="2"/>
    </w:p>
    <w:p w14:paraId="25EAD667" w14:textId="77777777" w:rsidR="00862449" w:rsidRPr="00862449" w:rsidRDefault="00862449" w:rsidP="00862449"/>
    <w:tbl>
      <w:tblPr>
        <w:tblStyle w:val="a"/>
        <w:tblW w:w="1000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340"/>
        <w:gridCol w:w="1260"/>
        <w:gridCol w:w="3420"/>
        <w:gridCol w:w="2271"/>
      </w:tblGrid>
      <w:tr w:rsidR="00AC39D1" w:rsidRPr="00AC39D1" w14:paraId="445E51EA" w14:textId="77777777" w:rsidTr="00F744E6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F265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7FC22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95D5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EAB6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224E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371F2727" w14:textId="77777777" w:rsidTr="00F744E6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946F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52E9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9A9E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8DD1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675B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2D9AA9D" w14:textId="77777777" w:rsidTr="00F744E6">
        <w:trPr>
          <w:trHeight w:val="24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DE1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560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6B75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3A7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20A7F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{id}: </w:t>
            </w:r>
          </w:p>
        </w:tc>
      </w:tr>
      <w:tr w:rsidR="00AC39D1" w:rsidRPr="00AC39D1" w14:paraId="432F6BC7" w14:textId="77777777" w:rsidTr="00F744E6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3461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4C05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3973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AD93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39F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E43A1DA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7B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163C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E453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1A94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địa chỉ của ga đến.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86E13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F341E3" w14:textId="77777777" w:rsidTr="00F744E6">
        <w:trPr>
          <w:trHeight w:val="15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A4DE9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C421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124A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81DDD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4EA982" w14:textId="4942227A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lse: không khả dụng</w:t>
            </w:r>
          </w:p>
          <w:p w14:paraId="70C9D4BD" w14:textId="7AA17B3B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e: khả dụng</w:t>
            </w:r>
          </w:p>
        </w:tc>
      </w:tr>
      <w:tr w:rsidR="00AC39D1" w:rsidRPr="00AC39D1" w14:paraId="41AF2B90" w14:textId="77777777" w:rsidTr="00F744E6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3523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F7E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04708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1E50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552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EEBF960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6FE1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E9CD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a (String ma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03878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DC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ó là GA, 3 ký tự sau là XXX, 3 ký tự sau là ký tự số được đánh thứ tự, ví dụ: GA001, GA002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E0D44" w14:textId="2B662CBE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r w:rsid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ộ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phát sinh</w:t>
            </w:r>
          </w:p>
          <w:p w14:paraId="49AF8E1E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9D85D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AC7F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6644B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Ga (String tenG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80A2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5A984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enGa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04C9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ên ga không tồn tại” nếu tham số tenGa không hợp lệ.</w:t>
            </w:r>
          </w:p>
          <w:p w14:paraId="1FD6CED7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F8399F" w14:textId="77777777" w:rsidTr="00F744E6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7E1B7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14AA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iaChi (String diaCh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8A93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10EC6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DiaChi có trong cơ sở dữ liệu Ga hay không</w:t>
            </w: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49756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Địa chỉ không tồn tại” nếu tham số diaChi không hợp lệ.</w:t>
            </w:r>
          </w:p>
          <w:p w14:paraId="05297EF5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ECB1AE3" w14:textId="77777777" w:rsidTr="00F744E6">
        <w:trPr>
          <w:trHeight w:val="108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C7609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D0E31B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57EB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FC0348" w14:textId="77777777" w:rsidR="00DD3E72" w:rsidRPr="00AC39D1" w:rsidRDefault="00DD3E72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6CD3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A1722B6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32586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33BD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C008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B17B7" w14:textId="7992FE16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AC05B36" w14:textId="4A960D8F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56E359A3" w14:textId="70781A4E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2A7A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4841A11" w14:textId="77777777" w:rsidTr="00F744E6">
        <w:trPr>
          <w:trHeight w:val="1860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9B86F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6A74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B0815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4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91F28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32521" w14:textId="59F3E855" w:rsidR="00DD3E72" w:rsidRPr="00AC39D1" w:rsidRDefault="00AC39D1" w:rsidP="00AC39D1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</w:t>
            </w:r>
          </w:p>
        </w:tc>
      </w:tr>
    </w:tbl>
    <w:p w14:paraId="5AE89EB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4B2ADA8" w14:textId="3B448DA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3" w:name="_Toc17881279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uyenTau:</w:t>
      </w:r>
      <w:bookmarkEnd w:id="3"/>
    </w:p>
    <w:p w14:paraId="73ECDF2B" w14:textId="77777777" w:rsidR="00862449" w:rsidRPr="00862449" w:rsidRDefault="00862449" w:rsidP="00862449"/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C39D1" w:rsidRPr="00AC39D1" w14:paraId="5887629A" w14:textId="77777777" w:rsidTr="00F744E6">
        <w:trPr>
          <w:trHeight w:val="1035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BCE8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2B0A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0F149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252A7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DB6391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E9F5A16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E9F3D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FCA37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D7EC4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04F66E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E898A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7DF756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FC780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5343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u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217F2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D8E8F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82D04C" w14:textId="77777777" w:rsidR="00DD3E72" w:rsidRPr="00AC39D1" w:rsidRDefault="008B6668" w:rsidP="00AC39D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4F28DA" w:rsidRPr="00AC39D1" w14:paraId="3C660AE9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EEC8C" w14:textId="579FD1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5785A" w14:textId="7A03E69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6BEBC" w14:textId="12435088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FE1F3" w14:textId="40ABEC6E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C15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16E4A4A2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65E4E" w14:textId="190D6EF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CBBC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a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1D0BF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1364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dãy kí tự là tên ga sẽ đến, Sẽ được lấy từ thực thể Ga và chỉ được lưu khi dữ liệu có trong thực thể Ga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B63E9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431283F" w14:textId="77777777" w:rsidTr="00F744E6">
        <w:trPr>
          <w:trHeight w:val="6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C9D29" w14:textId="6AFA285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76249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mDung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6372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Ga[]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FAB6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EE05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C1BD09B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E1CD07" w14:textId="5FB33EC2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3851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94E36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E399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F22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699E13C6" w14:textId="77777777" w:rsidTr="00F744E6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EAFB1" w14:textId="6E3EEF30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46C39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92FD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E5F9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52A8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A775BA" w:rsidRPr="00AC39D1" w14:paraId="3EB1124E" w14:textId="77777777" w:rsidTr="006865BA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51045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DF224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F4F6F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70EA5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thời gian được quy định trước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9A810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775BA" w:rsidRPr="00AC39D1" w14:paraId="328FF9C1" w14:textId="77777777" w:rsidTr="006865BA">
        <w:trPr>
          <w:trHeight w:val="1067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7FF6D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EAED8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681CA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DFCD2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B8E758" w14:textId="77777777" w:rsidR="00A775BA" w:rsidRPr="00AC39D1" w:rsidRDefault="00A775BA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4F28DA" w:rsidRPr="00AC39D1" w14:paraId="242315B9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6987BE" w14:textId="4656281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64A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4D5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BCC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50F2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3762C76E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529D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3939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MaTau (String maTau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3055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FC41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5 ký tự, 2 ký tự đầu là TA, 3 ký tự còn lại là XXX là 1 số được đánh theo thứ tự của tàu, ví dụ: TA001,TA002,..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1E9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phát sinh.</w:t>
            </w:r>
          </w:p>
          <w:p w14:paraId="3C19732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6404FFA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F55F4" w14:textId="6A4159C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9116A8" w14:textId="43FE3A5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Ga ga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EFA88" w14:textId="640F90A6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E0289" w14:textId="06A9E1D9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3E0459" w14:textId="6AF5FA3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tồn tại” nếu tham số g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1F33EE0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1983EB4" w14:textId="77777777" w:rsidTr="00F744E6">
        <w:trPr>
          <w:trHeight w:val="21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985E6" w14:textId="10CF9E91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2B89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aDen (Ga gaDen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FA81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00EC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aDen có trong cơ sở dữ liệu ChuyenTau hay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50BAB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Ga đến không tồn tại” nếu tham số gaDen không hợp lệ.</w:t>
            </w:r>
          </w:p>
          <w:p w14:paraId="66CD6B3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77DE7F50" w14:textId="77777777" w:rsidTr="00F744E6">
        <w:trPr>
          <w:trHeight w:val="975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A7207" w14:textId="6E21BE64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737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TramDung (G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AD4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137885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ramDung xem có trong cơ sở dữ liệu Ga hay khô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3664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Trạm dừng không tồn tại” nếu tham số tramDung không hợp lệ.</w:t>
            </w:r>
          </w:p>
          <w:p w14:paraId="7A78659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2710A8FC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C718A0" w14:textId="3DF6BE7C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86FA4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i (date ngay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FC54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07223" w14:textId="40B7984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i có trong cơ sở dữ liệu ChuyenTau không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79782C8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Sau ngày hiên tại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0F2DE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 đi không tồn tại” nếu tham số ngayDi không hợp lệ.</w:t>
            </w:r>
          </w:p>
          <w:p w14:paraId="1FF2220A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F28DA" w:rsidRPr="00AC39D1" w14:paraId="68CDA94E" w14:textId="77777777" w:rsidTr="00F744E6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F8CBC" w14:textId="306DF6FA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36E32F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66893" w14:textId="782D7B6F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6BBD3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GioDi có trong cơ sở dữ liệu ChuyenTau không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F06132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W w:w="100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9C1FE9" w:rsidRPr="00AC39D1" w14:paraId="110D24FA" w14:textId="77777777" w:rsidTr="006865BA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2FBF72" w14:textId="44CF6543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D03A6E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Ngay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date ngay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4268" w14:textId="77777777" w:rsidR="009C1FE9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695AE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Ngay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au ngày đi hay không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8FE76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hrow exception “Ngà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đến không hợp lệ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” nếu tham số ngay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hông hợp lệ.</w:t>
            </w:r>
          </w:p>
          <w:p w14:paraId="4656F54B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C1FE9" w:rsidRPr="00AC39D1" w14:paraId="370E3CD5" w14:textId="77777777" w:rsidTr="006865BA">
        <w:trPr>
          <w:trHeight w:val="1860"/>
        </w:trPr>
        <w:tc>
          <w:tcPr>
            <w:tcW w:w="8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3F6C" w14:textId="5744FBA6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74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DD957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etGio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Time gio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en</w:t>
            </w: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7C6E7" w14:textId="77777777" w:rsidR="009C1FE9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68620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45D5A" w14:textId="77777777" w:rsidR="009C1FE9" w:rsidRPr="00AC39D1" w:rsidRDefault="009C1FE9" w:rsidP="006865B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tbl>
      <w:tblPr>
        <w:tblStyle w:val="a0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2745"/>
        <w:gridCol w:w="1074"/>
        <w:gridCol w:w="2916"/>
        <w:gridCol w:w="2460"/>
      </w:tblGrid>
      <w:tr w:rsidR="004F28DA" w:rsidRPr="00AC39D1" w14:paraId="03BE9558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515FD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9600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D39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D0088" w14:textId="3A38B038" w:rsidR="004F28DA" w:rsidRPr="00D15347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203F41D" w14:textId="5CB8D7B9" w:rsidR="004F28DA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173CF33" w14:textId="2BCD3048" w:rsidR="004F28DA" w:rsidRPr="00F744E6" w:rsidRDefault="004F28DA" w:rsidP="004F28DA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0C3A7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F28DA" w:rsidRPr="00AC39D1" w14:paraId="50F1DACB" w14:textId="77777777" w:rsidTr="00F744E6">
        <w:trPr>
          <w:trHeight w:val="1860"/>
        </w:trPr>
        <w:tc>
          <w:tcPr>
            <w:tcW w:w="8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402E0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4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F14CC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DA0F6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4E8D1" w14:textId="77777777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A45F89" w14:textId="1478CDAD" w:rsidR="004F28DA" w:rsidRPr="00AC39D1" w:rsidRDefault="004F28DA" w:rsidP="004F28DA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AC39D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yến tàu</w:t>
            </w:r>
          </w:p>
        </w:tc>
      </w:tr>
    </w:tbl>
    <w:p w14:paraId="69637748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2078815" w14:textId="5BE87624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4" w:name="_Toc178812798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oa:</w:t>
      </w:r>
      <w:bookmarkEnd w:id="4"/>
    </w:p>
    <w:p w14:paraId="16D5001D" w14:textId="77777777" w:rsidR="00862449" w:rsidRPr="00862449" w:rsidRDefault="00862449" w:rsidP="00862449"/>
    <w:tbl>
      <w:tblPr>
        <w:tblStyle w:val="a1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4"/>
        <w:gridCol w:w="2520"/>
        <w:gridCol w:w="1506"/>
        <w:gridCol w:w="2985"/>
        <w:gridCol w:w="2370"/>
      </w:tblGrid>
      <w:tr w:rsidR="00AC39D1" w:rsidRPr="00AC39D1" w14:paraId="7E31F291" w14:textId="77777777" w:rsidTr="00F506F5">
        <w:trPr>
          <w:trHeight w:val="103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FC80B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E2ECA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EC7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E954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193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008A2A5B" w14:textId="77777777" w:rsidTr="00F506F5">
        <w:trPr>
          <w:trHeight w:val="6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970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35557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D588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D91A4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16E8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836E84A" w14:textId="77777777" w:rsidTr="00F506F5">
        <w:trPr>
          <w:trHeight w:val="33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9B7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3AC6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9A2A4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1426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số gồm 8 ký tự, 5 ký tự đó là mã tàu, 1 ký tự tiếp theo là “_”, 2 ký tự cuối là ký tự số được đánh thứ tự, ví dụ: TA001_01, TA001_02, TA002_01, TA002_02,..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9D0E35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4952926B" w14:textId="77777777" w:rsidTr="00F506F5">
        <w:trPr>
          <w:trHeight w:val="12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A1AF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9B63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oaiTo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0748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37EB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loại của toa, ví dụ VIP, ghế mềm và giường nằm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10F3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D51BCD1" w14:textId="77777777" w:rsidTr="00F506F5">
        <w:trPr>
          <w:trHeight w:val="975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7E4F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8D81D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77A37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7827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4245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972403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5A11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248F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E7D5A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BEC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Dãy số gồm 8 ký tự, 5 ký tự đó là mã tàu, 1 ký tự tiếp theo là “_”, 2 ký tự cuối là ký tự số được đánh thứ tự, ví dụ: TA001_01, TA001_02, TA002_01, TA002_02, …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0EF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  <w:p w14:paraId="4F0E7B25" w14:textId="77777777" w:rsidR="00DD3E72" w:rsidRPr="00024BEF" w:rsidRDefault="00DD3E72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53B7AB" w14:textId="77777777" w:rsidTr="00F506F5">
        <w:trPr>
          <w:trHeight w:val="1860"/>
        </w:trPr>
        <w:tc>
          <w:tcPr>
            <w:tcW w:w="71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4D84A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77E7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LoaiToa (String loaiToa)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EAAB9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C580F9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trong 3 dãy:</w:t>
            </w:r>
          </w:p>
          <w:p w14:paraId="1AF38384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p</w:t>
            </w:r>
          </w:p>
          <w:p w14:paraId="7B4CCFA1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ế mềm</w:t>
            </w:r>
          </w:p>
          <w:p w14:paraId="3172E92A" w14:textId="18100624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 nằm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67C74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gày đi không tồn tại” nếu tham số ngayDu không hợp lệ.</w:t>
            </w:r>
          </w:p>
        </w:tc>
      </w:tr>
      <w:tr w:rsidR="00AC39D1" w:rsidRPr="00AC39D1" w14:paraId="51A49C10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9F7A8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CE62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06417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EB021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46576C5" w14:textId="438A2834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2FDE45F" w14:textId="26352C0C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EF61E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AC39D1" w:rsidRPr="00AC39D1" w14:paraId="5CB8452E" w14:textId="77777777" w:rsidTr="00F506F5">
        <w:trPr>
          <w:trHeight w:val="675"/>
        </w:trPr>
        <w:tc>
          <w:tcPr>
            <w:tcW w:w="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3F060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294F31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50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FED1C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8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80AA3" w14:textId="77777777" w:rsidR="00DD3E72" w:rsidRPr="00024BEF" w:rsidRDefault="008B6668" w:rsidP="00024BEF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3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CE348" w14:textId="74435FDB" w:rsidR="00DD3E72" w:rsidRPr="00024BEF" w:rsidRDefault="00F506F5" w:rsidP="00024BEF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24B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a</w:t>
            </w:r>
          </w:p>
        </w:tc>
      </w:tr>
    </w:tbl>
    <w:p w14:paraId="2442D1A6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C6B3085" w14:textId="1610470D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5" w:name="_Toc178812799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Ghe:</w:t>
      </w:r>
      <w:bookmarkEnd w:id="5"/>
    </w:p>
    <w:p w14:paraId="2903E114" w14:textId="77777777" w:rsidR="00862449" w:rsidRPr="00862449" w:rsidRDefault="00862449" w:rsidP="00862449"/>
    <w:tbl>
      <w:tblPr>
        <w:tblStyle w:val="a2"/>
        <w:tblW w:w="100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2484"/>
        <w:gridCol w:w="1260"/>
        <w:gridCol w:w="2916"/>
        <w:gridCol w:w="2595"/>
      </w:tblGrid>
      <w:tr w:rsidR="00AC39D1" w:rsidRPr="00AC39D1" w14:paraId="005C6672" w14:textId="77777777" w:rsidTr="00F506F5">
        <w:trPr>
          <w:trHeight w:val="103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137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90A2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6F7EB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81E15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A0D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83981EE" w14:textId="77777777" w:rsidTr="00F506F5">
        <w:trPr>
          <w:trHeight w:val="6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D2C1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6315D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9A05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9DFB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901D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2C47E16" w14:textId="77777777" w:rsidTr="00F506F5">
        <w:trPr>
          <w:trHeight w:val="15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3A70F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C5D9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Gh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03E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19CFF1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B59E6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: thuộc tính định danh</w:t>
            </w:r>
          </w:p>
        </w:tc>
      </w:tr>
      <w:tr w:rsidR="00AC39D1" w:rsidRPr="00AC39D1" w14:paraId="0D168504" w14:textId="77777777" w:rsidTr="00F506F5">
        <w:trPr>
          <w:trHeight w:val="12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5C7F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743A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1D67C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E2DA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dãy ký tự là mã của toa đang chứa ghế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90D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{id}: thuộc tính định danh</w:t>
            </w:r>
          </w:p>
        </w:tc>
      </w:tr>
      <w:tr w:rsidR="00AC39D1" w:rsidRPr="00AC39D1" w14:paraId="5F40812A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9961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FEB2B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AD43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C5BF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2 giá trị “TRUE” nếu chưa được đặt và “FALSE” nếu đã được đặt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0AA4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8938A16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8044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8A700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BA65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8E41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439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4DAE092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55B9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5E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Ghe (String maGhe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A673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7C04A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heo quy luật: Là 1 ký tự số, và được nhập theo thứ tự, ví dụ: 1,2,3,4,…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8C00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ghế không tồn tại” nếu tham số maGhe không hợp lệ.</w:t>
            </w:r>
          </w:p>
        </w:tc>
      </w:tr>
      <w:tr w:rsidR="00AC39D1" w:rsidRPr="00AC39D1" w14:paraId="5CA6DEA8" w14:textId="77777777" w:rsidTr="00F506F5">
        <w:trPr>
          <w:trHeight w:val="18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624B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1A8A9F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oa (String maTo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4B3F3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B86857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MaToa có trong cơ sở dữ liệu Ghe hay không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79D35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Mã toa không tồn tại” nếu tham số maToa không hợp lệ.</w:t>
            </w:r>
          </w:p>
        </w:tc>
      </w:tr>
      <w:tr w:rsidR="00AC39D1" w:rsidRPr="00AC39D1" w14:paraId="5F57145E" w14:textId="77777777" w:rsidTr="00F506F5">
        <w:trPr>
          <w:trHeight w:val="97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8BC2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48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71E4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 (Boolean trangThai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24CA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73BD52" w14:textId="77777777" w:rsidR="00DD3E72" w:rsidRPr="00F506F5" w:rsidRDefault="00DD3E72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2C908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BE0808A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3989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CF90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9C36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77C49" w14:textId="34E48EE1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898B35" w14:textId="3EAE34BD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9D0394D" w14:textId="3C2A1140" w:rsidR="00DD3E72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3376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9B10808" w14:textId="77777777" w:rsidTr="00F506F5">
        <w:trPr>
          <w:trHeight w:val="975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03B72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4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5746E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08F14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DDA7D" w14:textId="77777777" w:rsidR="00DD3E72" w:rsidRPr="00F506F5" w:rsidRDefault="008B6668" w:rsidP="00F506F5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3E0B9" w14:textId="2E621473" w:rsidR="00DD3E72" w:rsidRPr="00F506F5" w:rsidRDefault="00F506F5" w:rsidP="00F506F5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F506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rả về chuỗi chứa giá trị các thuộc tính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hế</w:t>
            </w:r>
          </w:p>
        </w:tc>
      </w:tr>
    </w:tbl>
    <w:p w14:paraId="678DC0D1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8C25954" w14:textId="3263D5DF" w:rsidR="00142DEE" w:rsidRPr="00142DEE" w:rsidRDefault="008B6668" w:rsidP="00142DEE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6" w:name="_Toc178812801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Ve:</w:t>
      </w:r>
      <w:bookmarkEnd w:id="6"/>
    </w:p>
    <w:tbl>
      <w:tblPr>
        <w:tblW w:w="104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3150"/>
        <w:gridCol w:w="1710"/>
        <w:gridCol w:w="2341"/>
        <w:gridCol w:w="2513"/>
        <w:gridCol w:w="7"/>
      </w:tblGrid>
      <w:tr w:rsidR="00FE19F5" w:rsidRPr="00142DEE" w14:paraId="033ADE93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BC4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935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ông việc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1A38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 dữ liệu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5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 buộc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703F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 chú</w:t>
            </w:r>
          </w:p>
        </w:tc>
      </w:tr>
      <w:tr w:rsidR="00FE19F5" w:rsidRPr="00142DEE" w14:paraId="79E0F7B3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96B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BB72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i báo thuộc tính: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F241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930D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4A7A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17EA97F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B912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C5A3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V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DA9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3269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C596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id}</w:t>
            </w:r>
          </w:p>
        </w:tc>
      </w:tr>
      <w:tr w:rsidR="00FE19F5" w:rsidRPr="00142DEE" w14:paraId="6038C23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948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9594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a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6E1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uyenTau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E41E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4241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B50608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0368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81AB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maTo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5406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5C26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EFE5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767CFC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38D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6470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oGh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5FD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D5B0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0 &lt;= soGhe &lt;= 64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B03A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1BA80215" w14:textId="77777777" w:rsidTr="007C213D">
        <w:trPr>
          <w:gridAfter w:val="1"/>
          <w:wAfter w:w="7" w:type="dxa"/>
          <w:trHeight w:val="34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B8C7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7A1E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ach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A95A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achHa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CCC4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50BF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0A04701C" w14:textId="77777777" w:rsidTr="007C213D">
        <w:trPr>
          <w:gridAfter w:val="1"/>
          <w:wAfter w:w="7" w:type="dxa"/>
          <w:trHeight w:val="34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97D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15C5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ngay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00B2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EFE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544F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40A2A3D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D9F9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F121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io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99DA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282C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129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9C1FE9" w14:paraId="0FF0B76E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44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91B7B1" w14:textId="05681770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410939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ngayD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B965E" w14:textId="77777777" w:rsidR="009C1FE9" w:rsidRPr="009C1FE9" w:rsidRDefault="009C1FE9" w:rsidP="009C1F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9452A4" w14:textId="1169B538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323C9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1739B" w:rsidRPr="009C1FE9" w14:paraId="05B2C456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48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B9AF89" w14:textId="183C340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8FD392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sz w:val="28"/>
                <w:szCs w:val="28"/>
              </w:rPr>
              <w:t>gioD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B42F60" w14:textId="77777777" w:rsidR="009C1FE9" w:rsidRPr="009C1FE9" w:rsidRDefault="009C1FE9" w:rsidP="009C1FE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1F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A5D94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4B93A" w14:textId="77777777" w:rsidR="009C1FE9" w:rsidRPr="009C1FE9" w:rsidRDefault="009C1FE9" w:rsidP="009C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43C9447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35A00" w14:textId="45A6DAF2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084F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914A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05B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1C2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1709E5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143A8" w14:textId="5C9B3C2D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5D520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gaDe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0DA1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a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C893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8F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9D03641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6BF20" w14:textId="7066064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F1AD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4CF3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E6486" w14:textId="577C32B5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Ghế mề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Giường nằm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31F9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622E73A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E3741" w14:textId="18A56AFA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71B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huyenM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916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6BBB" w14:textId="756C3FD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Là chuỗi gồm 2 ký tự thuộc {</w:t>
            </w:r>
            <w:r w:rsidR="00FE19F5">
              <w:rPr>
                <w:rFonts w:ascii="Times New Roman" w:hAnsi="Times New Roman" w:cs="Times New Roman"/>
                <w:sz w:val="28"/>
                <w:szCs w:val="28"/>
              </w:rPr>
              <w:t>Trẻ em dưới 6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Trẻ em từ 6 đến 10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Người lớ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Sinh viên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FE19F5" w:rsidRPr="00FE19F5">
              <w:rPr>
                <w:rFonts w:ascii="Times New Roman" w:hAnsi="Times New Roman" w:cs="Times New Roman"/>
                <w:sz w:val="28"/>
                <w:szCs w:val="28"/>
              </w:rPr>
              <w:t>Người lớn tuổi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3CF4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368CEC2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6426" w14:textId="7D00592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1FE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7FB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A1DC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lea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630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585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ue: Đã hoàn thành chuyến</w:t>
            </w:r>
          </w:p>
          <w:p w14:paraId="7A6799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False: Chưa hoàn thành chuyến</w:t>
            </w:r>
          </w:p>
        </w:tc>
      </w:tr>
      <w:tr w:rsidR="00FE19F5" w:rsidRPr="00142DEE" w14:paraId="081A1A69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0ECB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665F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2E97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30BD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A04E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3F1FDC5C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3EC8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70F8E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Ve(string ma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C79C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7994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Dãy gồm 12 ký tự, phát sinh dãy số theo quy luật:</w:t>
            </w:r>
          </w:p>
          <w:p w14:paraId="7DD14E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đầu là VE</w:t>
            </w:r>
          </w:p>
          <w:p w14:paraId="61B8C18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2 ký tự tiếp là 2 chữ số thể hiện ngày lập vé</w:t>
            </w:r>
          </w:p>
          <w:p w14:paraId="07E5D75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tháng lập vé</w:t>
            </w:r>
          </w:p>
          <w:p w14:paraId="17825F3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2 ký tự tiếp là 2 chữ số thể hiện hai số cuối của năm lập vé</w:t>
            </w:r>
          </w:p>
          <w:p w14:paraId="7F8BDFE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- 4 số cuối là số thứ tự lập vé được tăng tự động từ 0001 đến 9999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984B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át sinh tự động</w:t>
            </w:r>
          </w:p>
          <w:p w14:paraId="520584F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 xml:space="preserve">Ví dụ: mã vé cuối cùng trong CSDL có mã vé là VE2209240001, </w:t>
            </w: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ậy mã vé mới được thêm có mã mã vé là VE2209240002.</w:t>
            </w:r>
          </w:p>
          <w:p w14:paraId="38CA2CA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6A79B0A1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5792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5D52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au(ChuyenTau chuyenTau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F79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DF41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chuyenTau có tồn tại trong cơ sở dữ liệu ChuyenTau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A0B8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Chuyến tàu không tồn tại” nếu tham số chuyenTau không hợp lệ</w:t>
            </w:r>
          </w:p>
        </w:tc>
      </w:tr>
      <w:tr w:rsidR="00FE19F5" w:rsidRPr="00142DEE" w14:paraId="2BCCBC50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7A083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A569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MaToa(Toa toa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973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702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toa có tồn tại trong cơ sở dữ liệu To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4159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Toa không tồn tại” nếu tham số toa không hợp lệ</w:t>
            </w:r>
          </w:p>
        </w:tc>
      </w:tr>
      <w:tr w:rsidR="00FE19F5" w:rsidRPr="00142DEE" w14:paraId="38EC420C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111F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B26D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SoGhe(Ghe gh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D03F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D945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he có tồn tại trong cơ sở dữ liệu Ghe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17CC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hế không tồn tại” nếu tham số ghe không hợp lệ</w:t>
            </w:r>
          </w:p>
        </w:tc>
      </w:tr>
      <w:tr w:rsidR="00FE19F5" w:rsidRPr="00142DEE" w14:paraId="1A7A900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E8DD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455E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achHang(KhachHang khachHa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FA4B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E72E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khachHang có tồn tại trong cơ sở dữ liệu KhachHang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800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Khách hàng không tồn tại” nếu tham số khachHang không hợp lệ</w:t>
            </w:r>
          </w:p>
        </w:tc>
      </w:tr>
      <w:tr w:rsidR="0021739B" w:rsidRPr="0021739B" w14:paraId="58327D98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186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3012FE" w14:textId="6F3EB332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57B27" w14:textId="77777777" w:rsidR="0021739B" w:rsidRPr="0021739B" w:rsidRDefault="0021739B" w:rsidP="00217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bCs/>
                <w:sz w:val="28"/>
                <w:szCs w:val="28"/>
              </w:rPr>
              <w:t>setNgayDi (date ngayDi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62820D" w14:textId="77777777" w:rsidR="0021739B" w:rsidRPr="0021739B" w:rsidRDefault="0021739B" w:rsidP="00217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24025D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>Kiểm tra tham chiếu NgayDi có trong cơ sở dữ liệu ChuyenTau không.</w:t>
            </w:r>
          </w:p>
          <w:p w14:paraId="317B9B3A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 xml:space="preserve">Sau ngày hiên tại. 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EDA0F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739B">
              <w:rPr>
                <w:rFonts w:ascii="Times New Roman" w:hAnsi="Times New Roman" w:cs="Times New Roman"/>
                <w:sz w:val="28"/>
                <w:szCs w:val="28"/>
              </w:rPr>
              <w:t xml:space="preserve"> Throw exception “Ngày đi không tồn tại” nếu tham số ngayDi không hợp lệ.</w:t>
            </w:r>
          </w:p>
          <w:p w14:paraId="6500510E" w14:textId="77777777" w:rsidR="0021739B" w:rsidRPr="0021739B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142DEE" w14:paraId="10E00524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1907E" w14:textId="287A7D50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0FD4E" w14:textId="49213BCF" w:rsidR="0021739B" w:rsidRPr="0021739B" w:rsidRDefault="0021739B" w:rsidP="0021739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GioDi (Time gioD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25068" w14:textId="7759B4CF" w:rsidR="0021739B" w:rsidRPr="00142DEE" w:rsidRDefault="0021739B" w:rsidP="0021739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9307" w14:textId="638A2A70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4717" w14:textId="77777777" w:rsidR="0021739B" w:rsidRPr="00142DEE" w:rsidRDefault="0021739B" w:rsidP="002173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39B" w:rsidRPr="0021739B" w14:paraId="23E8B5BD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gridAfter w:val="1"/>
          <w:wAfter w:w="7" w:type="dxa"/>
          <w:trHeight w:val="48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39C75A" w14:textId="19C5113E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A16FDC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NgayDen (date ngayD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4D0C2F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D948EE" w14:textId="1F15CEC6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FB4D8" w14:textId="22AA3209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365988FA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1739B" w:rsidRPr="0021739B" w14:paraId="4959537C" w14:textId="77777777" w:rsidTr="007C213D">
        <w:tblPrEx>
          <w:tblBorders>
            <w:insideH w:val="nil"/>
            <w:insideV w:val="nil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1860"/>
        </w:trPr>
        <w:tc>
          <w:tcPr>
            <w:tcW w:w="7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AC1E3F" w14:textId="209A92EE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="007C213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14A81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setGioDen (Time gioD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3F4C1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1739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16B4E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E44FC" w14:textId="77777777" w:rsidR="0021739B" w:rsidRPr="0021739B" w:rsidRDefault="0021739B" w:rsidP="0021739B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E19F5" w:rsidRPr="00142DEE" w14:paraId="5E775422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3A16C" w14:textId="6CE8E890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A06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i(Ga gaD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94B55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BC82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aDi có tồn tại trong cơ sở dữ liệu G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A7CE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a không tồn tại” nếu tham số gaDi không hợp lệ</w:t>
            </w:r>
          </w:p>
        </w:tc>
      </w:tr>
      <w:tr w:rsidR="00FE19F5" w:rsidRPr="00142DEE" w14:paraId="4CA8F3CF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3737F" w14:textId="307D10B9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28C22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GaDen(Ga gaDen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6A24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C8B41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gaDen có tồn tại trong cơ sở dữ liệu Ga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73A6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Ga không tồn tại” nếu tham số gaDen không hợp lệ</w:t>
            </w:r>
          </w:p>
        </w:tc>
      </w:tr>
      <w:tr w:rsidR="00FE19F5" w:rsidRPr="00142DEE" w14:paraId="54BBCC2A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3D58" w14:textId="3B92E540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17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Hang(String hang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670B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F38D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hang qui định trên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069F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58E7FA77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44F42" w14:textId="44B266BA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B1755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KhuyenMai(String khuyenMa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E4BD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3F6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hang có thuộc khuyenMai qui định trên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D83D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49A1CFED" w14:textId="77777777" w:rsidTr="007C213D">
        <w:trPr>
          <w:gridAfter w:val="1"/>
          <w:wAfter w:w="7" w:type="dxa"/>
          <w:trHeight w:val="91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090E1" w14:textId="2E7D543F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E5ED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TrangThai(boolean trangThai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B74F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EBB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D6F40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76B376E5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2A398" w14:textId="43CF168B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7C213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AD8A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setLoaiVe(LoaiVe loaiVe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68816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oid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F92C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Kiểm tra tham số loaiVe có tồn tại trong cơ sở dữ liệu LoaiVe không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EAD8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hrow exception “Loại vé không hợp lệ” nếu tham số loaiVe không tồn tại</w:t>
            </w:r>
          </w:p>
        </w:tc>
      </w:tr>
      <w:tr w:rsidR="00FE19F5" w:rsidRPr="00142DEE" w14:paraId="50B0691E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51624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F5319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các constructor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3AE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45007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  <w:p w14:paraId="627EC048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nstructor có đầy đủ tham số</w:t>
            </w:r>
          </w:p>
          <w:p w14:paraId="33A37CA6" w14:textId="77777777" w:rsidR="00142DEE" w:rsidRPr="00142DEE" w:rsidRDefault="00142DEE" w:rsidP="00142DEE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Copy constructor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1B4C3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9F5" w:rsidRPr="00142DEE" w14:paraId="267F6D0B" w14:textId="77777777" w:rsidTr="007C213D">
        <w:trPr>
          <w:gridAfter w:val="1"/>
          <w:wAfter w:w="7" w:type="dxa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D7A4B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095347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ết phương thức toString(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C84C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CEF0A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B2DF8" w14:textId="77777777" w:rsidR="00142DEE" w:rsidRPr="00142DEE" w:rsidRDefault="00142DEE" w:rsidP="0014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EE">
              <w:rPr>
                <w:rFonts w:ascii="Times New Roman" w:hAnsi="Times New Roman" w:cs="Times New Roman"/>
                <w:sz w:val="28"/>
                <w:szCs w:val="28"/>
              </w:rPr>
              <w:t>Trả về chuỗi chứa giá trị các thuộc tính của Vé</w:t>
            </w:r>
          </w:p>
        </w:tc>
      </w:tr>
    </w:tbl>
    <w:p w14:paraId="018712B2" w14:textId="77777777" w:rsidR="00142DEE" w:rsidRPr="00142DEE" w:rsidRDefault="00142DEE" w:rsidP="00142DEE">
      <w:pPr>
        <w:rPr>
          <w:rFonts w:ascii="Times New Roman" w:hAnsi="Times New Roman" w:cs="Times New Roman"/>
          <w:sz w:val="28"/>
          <w:szCs w:val="28"/>
        </w:rPr>
      </w:pPr>
    </w:p>
    <w:p w14:paraId="35E4E605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b/>
          <w:bCs/>
          <w:sz w:val="28"/>
          <w:szCs w:val="28"/>
        </w:rPr>
        <w:t>Ghi chú:</w:t>
      </w:r>
    </w:p>
    <w:p w14:paraId="29591FDE" w14:textId="4CFBC513" w:rsidR="00142DEE" w:rsidRPr="00142DEE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nh</w:t>
      </w:r>
      <w:r w:rsidR="00142DEE" w:rsidRPr="00142DEE">
        <w:rPr>
          <w:rFonts w:ascii="Times New Roman" w:hAnsi="Times New Roman" w:cs="Times New Roman"/>
          <w:sz w:val="28"/>
          <w:szCs w:val="28"/>
        </w:rPr>
        <w:t>GiaVe: Để tính giá vé khi đã bao gồm thuế giá trị gia tăng (VAT), bạn có thể sử dụng công thức sau:</w:t>
      </w:r>
    </w:p>
    <w:p w14:paraId="5B28429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Giá vé = Giá gốc * Tỷ giá loại vé</w:t>
      </w:r>
    </w:p>
    <w:p w14:paraId="32907F5E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rong đó:</w:t>
      </w:r>
    </w:p>
    <w:p w14:paraId="6C72F610" w14:textId="2A8FB668" w:rsidR="00142DEE" w:rsidRPr="007B2859" w:rsidRDefault="00142DEE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là giá vé chưa bao gồm VAT được tính theo thời gian đi theo từng loại toa.</w:t>
      </w:r>
    </w:p>
    <w:p w14:paraId="1156B781" w14:textId="5E209F07" w:rsidR="00142DEE" w:rsidRPr="007B2859" w:rsidRDefault="00142DEE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Tỷ giá loại vé là thuộc tính dẫn xuất được tính bằng phương thức tinhTiGia.</w:t>
      </w:r>
    </w:p>
    <w:p w14:paraId="46CA94B9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iGia: Để so sánh tỉ giá vé so với giá gốc, Có thể sử dụng công thức sau:</w:t>
      </w:r>
    </w:p>
    <w:p w14:paraId="64B85446" w14:textId="7CADCBF9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 xml:space="preserve">Tỷ giá = Tỷ giá </w:t>
      </w:r>
      <w:r w:rsidR="007B2859">
        <w:rPr>
          <w:rFonts w:ascii="Times New Roman" w:hAnsi="Times New Roman" w:cs="Times New Roman"/>
          <w:sz w:val="28"/>
          <w:szCs w:val="28"/>
        </w:rPr>
        <w:t>khuyến mãi</w:t>
      </w:r>
    </w:p>
    <w:p w14:paraId="0E85DDD2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= 0 (Với vé dành cho trẻ em dưới 6 tuổi)</w:t>
      </w:r>
    </w:p>
    <w:p w14:paraId="409B7357" w14:textId="77777777" w:rsid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rong đó:</w:t>
      </w:r>
    </w:p>
    <w:p w14:paraId="01200E82" w14:textId="005767C7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được tính bằng tinhGiaVeGoc theo công thức:</w:t>
      </w:r>
    </w:p>
    <w:p w14:paraId="3D67DA84" w14:textId="08FE7B99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Giá gốc = Quãng đường đi * (Giá trị/km)</w:t>
      </w:r>
      <w:r w:rsidR="007D5592">
        <w:rPr>
          <w:rFonts w:ascii="Times New Roman" w:hAnsi="Times New Roman" w:cs="Times New Roman"/>
          <w:sz w:val="28"/>
          <w:szCs w:val="28"/>
        </w:rPr>
        <w:t xml:space="preserve"> * tỷ giá hạng toa</w:t>
      </w:r>
    </w:p>
    <w:p w14:paraId="012A282C" w14:textId="628C72F3" w:rsidR="007B2859" w:rsidRDefault="007B2859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ới Giá trị/km: </w:t>
      </w:r>
    </w:p>
    <w:p w14:paraId="6FB16AB1" w14:textId="7D3F3965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2000 với quãng đường bé hơn hoặc bằng 50</w:t>
      </w:r>
    </w:p>
    <w:p w14:paraId="265032C7" w14:textId="4FC5E94B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800 với quãng đường bé hơn hoặc bằng 400</w:t>
      </w:r>
    </w:p>
    <w:p w14:paraId="0CBE5768" w14:textId="0A612F6F" w:rsidR="007B2859" w:rsidRPr="007B2859" w:rsidRDefault="007B2859" w:rsidP="00001C9B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859">
        <w:rPr>
          <w:rFonts w:ascii="Times New Roman" w:hAnsi="Times New Roman" w:cs="Times New Roman"/>
          <w:sz w:val="28"/>
          <w:szCs w:val="28"/>
        </w:rPr>
        <w:t>Là 600 với quãng đường lớn hơn 400</w:t>
      </w:r>
    </w:p>
    <w:p w14:paraId="26A4B756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hạng toa:</w:t>
      </w:r>
    </w:p>
    <w:p w14:paraId="181A12D8" w14:textId="5676B013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ghế mềm: 100%</w:t>
      </w:r>
    </w:p>
    <w:p w14:paraId="3B51AF94" w14:textId="13B19CB6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giường nằm: 120%</w:t>
      </w:r>
    </w:p>
    <w:p w14:paraId="47C982B4" w14:textId="4284E26D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Toa xe VIP: 180%</w:t>
      </w:r>
    </w:p>
    <w:p w14:paraId="18A8073D" w14:textId="77777777" w:rsidR="00142DEE" w:rsidRPr="00142DEE" w:rsidRDefault="00142DEE" w:rsidP="00001C9B">
      <w:p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DEE">
        <w:rPr>
          <w:rFonts w:ascii="Times New Roman" w:hAnsi="Times New Roman" w:cs="Times New Roman"/>
          <w:sz w:val="28"/>
          <w:szCs w:val="28"/>
        </w:rPr>
        <w:t>Tỷ giá theo tuổi:</w:t>
      </w:r>
    </w:p>
    <w:p w14:paraId="012A6C75" w14:textId="276E8D02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người lớn (Không giảm)</w:t>
      </w:r>
    </w:p>
    <w:p w14:paraId="538F67F2" w14:textId="2D3A4EBE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trẻ em từ 6 đến 10 tuổi (Giảm 25% giá vé)</w:t>
      </w:r>
    </w:p>
    <w:p w14:paraId="3F938588" w14:textId="3CFDF195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trẻ em dưới 6 tuổi (Miễn phí giá vé)</w:t>
      </w:r>
    </w:p>
    <w:p w14:paraId="197696D0" w14:textId="50A22A07" w:rsidR="00142DEE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người cao tuổi từ 60 trở lên (Giảm 15% giá vé)</w:t>
      </w:r>
    </w:p>
    <w:p w14:paraId="074B0037" w14:textId="2277C4F4" w:rsidR="00DD3E72" w:rsidRPr="00782966" w:rsidRDefault="00142DEE" w:rsidP="00782966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966">
        <w:rPr>
          <w:rFonts w:ascii="Times New Roman" w:hAnsi="Times New Roman" w:cs="Times New Roman"/>
          <w:sz w:val="28"/>
          <w:szCs w:val="28"/>
        </w:rPr>
        <w:t>Vé dành cho sinh viên (Giảm 10% giá vé.)</w:t>
      </w:r>
    </w:p>
    <w:p w14:paraId="26770646" w14:textId="3FADD8AF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7" w:name="_Toc178812802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HoaDon:</w:t>
      </w:r>
      <w:bookmarkEnd w:id="7"/>
    </w:p>
    <w:p w14:paraId="3B8094F6" w14:textId="77777777" w:rsidR="00862449" w:rsidRPr="00862449" w:rsidRDefault="00862449" w:rsidP="00862449"/>
    <w:tbl>
      <w:tblPr>
        <w:tblStyle w:val="a5"/>
        <w:tblW w:w="102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2925"/>
        <w:gridCol w:w="2025"/>
        <w:gridCol w:w="2595"/>
        <w:gridCol w:w="1920"/>
      </w:tblGrid>
      <w:tr w:rsidR="00AC39D1" w:rsidRPr="00AC39D1" w14:paraId="48D0A53F" w14:textId="77777777">
        <w:trPr>
          <w:trHeight w:val="450"/>
        </w:trPr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867F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F98C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20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865C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5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63E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192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4AD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4E839DBD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040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83F8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F57A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91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CDBA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CCFB6DB" w14:textId="77777777">
        <w:trPr>
          <w:trHeight w:val="102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7301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0D4A7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F46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66B8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0E9A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BA587F4" w14:textId="77777777">
        <w:trPr>
          <w:trHeight w:val="100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6C2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38B7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B57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B8582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. Không được bỏ trố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A366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91E5918" w14:textId="77777777">
        <w:trPr>
          <w:trHeight w:val="73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D45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2B4C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CDF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38C38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8714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B3CA6A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CB78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29664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464A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chHa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6CE01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39BA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720DE20" w14:textId="77777777">
        <w:trPr>
          <w:trHeight w:val="76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914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371F9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iTiet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3D4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hiTietHoaDo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0BFC4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97A2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8DE7D44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650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8BBC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Hoan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9DA6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C6BAC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B7F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43691B7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hoàn vé</w:t>
            </w:r>
          </w:p>
          <w:p w14:paraId="324E820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hoàn vé</w:t>
            </w:r>
          </w:p>
        </w:tc>
      </w:tr>
      <w:tr w:rsidR="00AC39D1" w:rsidRPr="00AC39D1" w14:paraId="37C4A42F" w14:textId="77777777">
        <w:trPr>
          <w:trHeight w:val="7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85AD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D7D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TraVe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564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DB267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B1F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 định là false.</w:t>
            </w:r>
          </w:p>
          <w:p w14:paraId="1360C1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False: Không trả vé</w:t>
            </w:r>
          </w:p>
          <w:p w14:paraId="01EE8DD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rue: Đã trả vé</w:t>
            </w:r>
          </w:p>
        </w:tc>
      </w:tr>
      <w:tr w:rsidR="00AC39D1" w:rsidRPr="00AC39D1" w14:paraId="7309381E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B7D9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CC9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15C1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7D12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082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BCB0F81" w14:textId="77777777">
        <w:trPr>
          <w:trHeight w:val="156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BABC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F9F6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HoaDon(String ma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3063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13C4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7602254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hóa đơn có dạng:</w:t>
            </w:r>
          </w:p>
          <w:p w14:paraId="4B5D7C3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DDMMYY” + “NVXX” + “TTTTT”</w:t>
            </w:r>
          </w:p>
          <w:p w14:paraId="5C7465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ới:</w:t>
            </w:r>
          </w:p>
          <w:p w14:paraId="786ED56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+ DD là ngày , MM là tháng , YY là 2 số cuối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ăm của ngày lập hóa đơn</w:t>
            </w:r>
          </w:p>
          <w:p w14:paraId="4EFCB10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NVXXX là Mã nhân viên thực hiện</w:t>
            </w:r>
          </w:p>
          <w:p w14:paraId="4F20E5D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 là dãy số tăng tự động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F14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hát sinh tự động</w:t>
            </w:r>
          </w:p>
          <w:p w14:paraId="0F57866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220924NV00100001</w:t>
            </w:r>
          </w:p>
        </w:tc>
      </w:tr>
      <w:tr w:rsidR="00AC39D1" w:rsidRPr="00AC39D1" w14:paraId="27382FF5" w14:textId="77777777">
        <w:trPr>
          <w:trHeight w:val="129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EA0A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609E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LapHoaDon(LocalDateTime ngayLapHoaDo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59CB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A14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ày hiệ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9F77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 động cập nhật ngày hiện tại</w:t>
            </w:r>
          </w:p>
        </w:tc>
      </w:tr>
      <w:tr w:rsidR="00AC39D1" w:rsidRPr="00AC39D1" w14:paraId="3AD75BED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90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E884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hanVien(NhanVien nhanV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DC5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CFAE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nhanVien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29B9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Nhân viên không tồn tại” nếu tham số nhanVien không hợp lệ</w:t>
            </w:r>
          </w:p>
        </w:tc>
      </w:tr>
      <w:tr w:rsidR="00AC39D1" w:rsidRPr="00AC39D1" w14:paraId="1DE5DE92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E60F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A19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KhachHang(KhachHang khachHang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316F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7B9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khachHang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607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Khách hàng không tồn tại” nếu tham số nhanVien không hợp lệ</w:t>
            </w:r>
          </w:p>
        </w:tc>
      </w:tr>
      <w:tr w:rsidR="00AC39D1" w:rsidRPr="00AC39D1" w14:paraId="0354283B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841B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5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D9F3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iTiet(ChiTietHoaDOn chiTiet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1A80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793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hiTiet có tồn tại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7F3E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hi tiết hóa đơn không tồn tại” nếu tham số nhanVien không hợp lệ</w:t>
            </w:r>
          </w:p>
        </w:tc>
      </w:tr>
      <w:tr w:rsidR="00AC39D1" w:rsidRPr="00AC39D1" w14:paraId="1B8D8123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80D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5C8ED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HoanTien(Boolean daHoanTie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135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BC6D1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HoanTien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0F400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HoanTien là true</w:t>
            </w:r>
          </w:p>
        </w:tc>
      </w:tr>
      <w:tr w:rsidR="00AC39D1" w:rsidRPr="00AC39D1" w14:paraId="2F270930" w14:textId="77777777">
        <w:trPr>
          <w:trHeight w:val="295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FED1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748D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aTraVe(Boolean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9371B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E907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daTraVe là fals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78D8E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óa đơn đã hoàn vé” nếu tham số daTraVe là true</w:t>
            </w:r>
          </w:p>
        </w:tc>
      </w:tr>
      <w:tr w:rsidR="00F744E6" w:rsidRPr="00AC39D1" w14:paraId="65EC1E47" w14:textId="77777777">
        <w:trPr>
          <w:trHeight w:val="450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85167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77A386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933F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7A060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4870848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15953635" w14:textId="1F9805A2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D3B6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F744E6" w:rsidRPr="00AC39D1" w14:paraId="445E2948" w14:textId="77777777">
        <w:trPr>
          <w:trHeight w:val="2115"/>
        </w:trPr>
        <w:tc>
          <w:tcPr>
            <w:tcW w:w="7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2776A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BED62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9434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D8734C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CBED5E" w14:textId="77777777" w:rsidR="00F744E6" w:rsidRPr="00D15347" w:rsidRDefault="00F744E6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hóa đơn</w:t>
            </w:r>
          </w:p>
        </w:tc>
      </w:tr>
    </w:tbl>
    <w:p w14:paraId="758E7ABC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b/>
          <w:bCs/>
          <w:color w:val="000000"/>
          <w:sz w:val="26"/>
          <w:szCs w:val="26"/>
        </w:rPr>
        <w:t>Ghi chú:</w:t>
      </w:r>
    </w:p>
    <w:p w14:paraId="7607841E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enHoanTra: Để tính tiền hoàn trả khi trả vé, có thể sử dụng công thức sau:</w:t>
      </w:r>
    </w:p>
    <w:p w14:paraId="19645CA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iền hoàn trả = Giá vé * Lệ phí</w:t>
      </w:r>
    </w:p>
    <w:p w14:paraId="3A4224FE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91E6F6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7656382A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Lệ phí là phí dịch vụ hoàn vé, được tính theo:</w:t>
      </w:r>
    </w:p>
    <w:p w14:paraId="64B5AA6D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cá nhân: Trả vé trước giờ tàu chạy từ 4 giờ đến dưới 48 giờ, lệ phí là 20% giá vé; từ 48 giờ trở lên lệ phí là 10% giá vé.</w:t>
      </w:r>
    </w:p>
    <w:p w14:paraId="28580B83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- Vé tập thể: Trả vé trước giờ tàu chạy từ 24 giờ đến dưới 72 giờ, lệ phí là 30% giá vé; từ 72 giờ trở lên lệ phí là 20% giá vé.</w:t>
      </w:r>
    </w:p>
    <w:p w14:paraId="6B628BD7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0B17EE" w14:textId="6F9B54B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8" w:name="_Toc178812803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hiTietHoaDon:</w:t>
      </w:r>
      <w:bookmarkEnd w:id="8"/>
    </w:p>
    <w:p w14:paraId="70387E65" w14:textId="77777777" w:rsidR="00862449" w:rsidRPr="00862449" w:rsidRDefault="00862449" w:rsidP="00862449"/>
    <w:tbl>
      <w:tblPr>
        <w:tblStyle w:val="a6"/>
        <w:tblW w:w="1006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060"/>
        <w:gridCol w:w="1209"/>
        <w:gridCol w:w="2886"/>
        <w:gridCol w:w="2070"/>
      </w:tblGrid>
      <w:tr w:rsidR="00AC39D1" w:rsidRPr="00AC39D1" w14:paraId="23D9B3A2" w14:textId="77777777" w:rsidTr="00F744E6">
        <w:trPr>
          <w:trHeight w:val="450"/>
        </w:trPr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20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06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B80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2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5BB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DF2F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0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BE268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6E80E94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D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9EDB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10E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9291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A839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56BAA" w14:textId="77777777" w:rsidTr="00F744E6">
        <w:trPr>
          <w:trHeight w:val="102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8416D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6DE09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hiTiet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006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FB56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202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50329916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0224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F457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980FD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HoaDon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A47475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4A60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47249568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7B77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5F4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FE20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F30A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 &lt; soLuong &lt;=4 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9ADFE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F90C7DC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4901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98D65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sV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3977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ArrayList&lt;Ve&gt;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B715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875E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3D77DFC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016B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360F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ue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C97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9C2FD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4A1A1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5EFF6D5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08E4A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394FD5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884C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BB84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9C67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3F2E5921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D325B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192F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hiTiet(String maChiTiet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FF9A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85E8C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ãy số theo quy luật.</w:t>
            </w:r>
          </w:p>
          <w:p w14:paraId="303FD82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ã chi tiết hóa đơn có dạng:</w:t>
            </w:r>
          </w:p>
          <w:p w14:paraId="1C54695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“CT” + Mã hóa đơn</w:t>
            </w:r>
          </w:p>
          <w:p w14:paraId="6D59531E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6880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</w:tc>
      </w:tr>
      <w:tr w:rsidR="00AC39D1" w:rsidRPr="00AC39D1" w14:paraId="15FFA33D" w14:textId="77777777" w:rsidTr="00F744E6">
        <w:trPr>
          <w:trHeight w:val="184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E0ADF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3FC94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HoaDon(HoaDon hoaDon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DA571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09433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aHoaDon có tồn tại.</w:t>
            </w:r>
          </w:p>
          <w:p w14:paraId="04D2528E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HDddMMYYYYxxx.Trong đó: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dMMYYYY là ngày tháng năm phát sinh hóa đơn, xxx tạo thành 1 số nguyên, khi thêm một hoá đơn mới thì lấy xxxxx trong hoá đơn cuối chuyển thành số nguyên và tăng lên 1.</w:t>
            </w:r>
          </w:p>
        </w:tc>
        <w:tc>
          <w:tcPr>
            <w:tcW w:w="2070" w:type="dxa"/>
          </w:tcPr>
          <w:p w14:paraId="13B5C5E4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3F756710" w14:textId="77777777" w:rsidR="00DD3E72" w:rsidRPr="00D15347" w:rsidRDefault="008B6668" w:rsidP="00D15347">
            <w:p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d: hoá đơn trong ngày cuối cùng trong CSDL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2092024001, vậy hoá đơn mới được thêm có mã hoá đơn là 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HD</w:t>
            </w: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092024002.</w:t>
            </w:r>
          </w:p>
        </w:tc>
      </w:tr>
      <w:tr w:rsidR="00AC39D1" w:rsidRPr="00AC39D1" w14:paraId="302F1344" w14:textId="77777777" w:rsidTr="00F744E6">
        <w:trPr>
          <w:trHeight w:val="100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6072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CE1D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oLuong(int soLuong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A004C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48882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soLuong sao cho 0 &gt; soLuong &lt;=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5B5DF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F0162E" w14:textId="77777777" w:rsidTr="00F744E6">
        <w:trPr>
          <w:trHeight w:val="73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02D6B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4217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DsVe(ArrayList&lt;Ve&gt; dsV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4BD2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C962BA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D4013" w14:textId="77777777" w:rsidR="00DD3E72" w:rsidRPr="00D15347" w:rsidRDefault="00DD3E72" w:rsidP="00D1534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1C8925F0" w14:textId="77777777" w:rsidTr="00F744E6">
        <w:trPr>
          <w:trHeight w:val="315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FD787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4C105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ue(float thue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B9938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1DB59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 được bỏ trốn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8D5A6" w14:textId="77777777" w:rsidR="00DD3E72" w:rsidRPr="00D15347" w:rsidRDefault="008B6668" w:rsidP="00D1534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3196A1C9" w14:textId="77777777" w:rsidTr="00F744E6">
        <w:trPr>
          <w:trHeight w:val="45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1197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BBBE2D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7BC885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46E057" w14:textId="77777777" w:rsidR="00946D22" w:rsidRPr="00D15347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5867389" w14:textId="77777777" w:rsid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</w:p>
          <w:p w14:paraId="2D2CB4F9" w14:textId="001C3769" w:rsidR="00946D22" w:rsidRPr="00946D22" w:rsidRDefault="00946D22" w:rsidP="00946D22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6D22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78143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946D22" w:rsidRPr="00AC39D1" w14:paraId="19096581" w14:textId="77777777" w:rsidTr="00F744E6">
        <w:trPr>
          <w:trHeight w:val="1560"/>
        </w:trPr>
        <w:tc>
          <w:tcPr>
            <w:tcW w:w="8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699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3DFCE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DACB1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A6C762" w14:textId="77777777" w:rsidR="00946D22" w:rsidRPr="00D15347" w:rsidRDefault="00946D22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BE693" w14:textId="3DFB5689" w:rsidR="00946D22" w:rsidRPr="00D15347" w:rsidRDefault="00F744E6" w:rsidP="00946D22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946D22"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hi tiết hóa đơn</w:t>
            </w:r>
          </w:p>
        </w:tc>
      </w:tr>
    </w:tbl>
    <w:p w14:paraId="7D56D238" w14:textId="77777777" w:rsidR="000133D4" w:rsidRP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  <w:r w:rsidRPr="000133D4">
        <w:rPr>
          <w:b/>
          <w:bCs/>
          <w:color w:val="000000"/>
          <w:sz w:val="26"/>
          <w:szCs w:val="26"/>
        </w:rPr>
        <w:t>Ghi chú:</w:t>
      </w:r>
    </w:p>
    <w:p w14:paraId="06CBAEED" w14:textId="77777777" w:rsidR="000133D4" w:rsidRDefault="000133D4" w:rsidP="005A74F8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ongTien: Để tính tổng tiền hóa đơn, có thể sử dụng công thức sau:</w:t>
      </w:r>
    </w:p>
    <w:p w14:paraId="4F0261E2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ổng tiền = [Giá vé 1 + (giá vé 2 + giá vé 3 + giá vé 4) (nếu có)] * (1 + VAT)</w:t>
      </w:r>
    </w:p>
    <w:p w14:paraId="29720640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Trong đó:</w:t>
      </w:r>
    </w:p>
    <w:p w14:paraId="1666955A" w14:textId="77777777" w:rsidR="000133D4" w:rsidRDefault="000133D4" w:rsidP="005A74F8">
      <w:pPr>
        <w:pStyle w:val="NormalWeb"/>
        <w:spacing w:before="120" w:beforeAutospacing="0" w:after="120" w:afterAutospacing="0" w:line="360" w:lineRule="auto"/>
        <w:jc w:val="both"/>
      </w:pPr>
      <w:r>
        <w:rPr>
          <w:color w:val="000000"/>
          <w:sz w:val="26"/>
          <w:szCs w:val="26"/>
        </w:rPr>
        <w:t>Giá vé là thuộc tính dẫn xuất ở thực thể Ve theo phương thức tinhGiaVe</w:t>
      </w:r>
    </w:p>
    <w:p w14:paraId="1887C003" w14:textId="515940AF" w:rsidR="00862449" w:rsidRDefault="000133D4" w:rsidP="005A74F8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AT là thuế giá trị gia tăng, thường tính theo phần trăm của tổng giá vé (ở Việt Nam thường là 10%).</w:t>
      </w:r>
    </w:p>
    <w:p w14:paraId="68136817" w14:textId="77777777" w:rsidR="00862449" w:rsidRDefault="008624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2ADDE4C5" w14:textId="77777777" w:rsidR="00DD3E72" w:rsidRPr="00862449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9" w:name="_Toc178812804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lastRenderedPageBreak/>
        <w:t>Thực thể KhachHang:</w:t>
      </w:r>
      <w:bookmarkEnd w:id="9"/>
    </w:p>
    <w:p w14:paraId="1D9E1D74" w14:textId="77777777" w:rsidR="00DD3E72" w:rsidRPr="00AC39D1" w:rsidRDefault="00DD3E72">
      <w:pP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29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670"/>
        <w:gridCol w:w="1035"/>
        <w:gridCol w:w="3009"/>
        <w:gridCol w:w="2826"/>
      </w:tblGrid>
      <w:tr w:rsidR="00AC39D1" w:rsidRPr="00AC39D1" w14:paraId="50585FE3" w14:textId="77777777" w:rsidTr="00F744E6">
        <w:trPr>
          <w:trHeight w:val="1005"/>
        </w:trPr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CB4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F7F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03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DB13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00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149F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2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758D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160017DB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3666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C363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8A9A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25F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6567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90DE0F9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FF3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829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FD0B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781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hông được bỏ trống.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6E23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</w:t>
            </w:r>
          </w:p>
          <w:p w14:paraId="4C1267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5CECFDE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7C9B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5EDA1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KH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0E37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340E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đầu tiên sau dấu cách viết hoa. Không có ký tự đặc biệt. Không được bỏ trố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5D63E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B368447" w14:textId="77777777" w:rsidTr="00F744E6">
        <w:trPr>
          <w:trHeight w:val="184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9329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E7AF5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661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B678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 tự bắt buộc @.Trước ký tự @ ,cho phép bắt đầu bằng các ký tự chữ cái thường và hoa (a-zA-Z), chữ số (0-9), dấu chấm (.). Sau ký tự @, kết thúc bằng “gmail.com”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E84B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8EAB01" w14:textId="77777777" w:rsidTr="00F744E6">
        <w:trPr>
          <w:trHeight w:val="129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D4DD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F235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BA7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F42D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0 ký tự số. Bắt đầu bằng 2 ký tự “03”,”05”,”08”,”07”,”09”.Tiếp đó là 8 ký tự số từ (0-9)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4369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43257A9" w14:textId="77777777" w:rsidTr="00F744E6">
        <w:trPr>
          <w:trHeight w:val="706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42F3B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DAA9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5881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3C20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ãy 12 ký tự số có dạng XXXYZZTTTTTT với:</w:t>
            </w:r>
          </w:p>
          <w:p w14:paraId="74C6C221" w14:textId="545DEB82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XXX là mã tỉnh/thành phố. VD: 079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(thành phố Hồ Chí Minh)</w:t>
            </w:r>
          </w:p>
          <w:p w14:paraId="081272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 Y là mã giới tính:</w:t>
            </w:r>
          </w:p>
          <w:p w14:paraId="46BBFAE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</w:t>
            </w:r>
          </w:p>
          <w:p w14:paraId="3494C10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Nam sinh trong thế kỷ 20 (1900 - 1999)</w:t>
            </w:r>
          </w:p>
          <w:p w14:paraId="49BD752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ữ sinh trong thế kỷ 20</w:t>
            </w:r>
          </w:p>
          <w:p w14:paraId="0444CDB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: Nam sinh trong thế kỷ 21 (2000 - 2099)</w:t>
            </w:r>
          </w:p>
          <w:p w14:paraId="5E957A5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: Nữ sinh trong thế kỷ 21</w:t>
            </w:r>
          </w:p>
          <w:p w14:paraId="27833BA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ZZ: hai số cuối năm sinh. VD: 04(2004)</w:t>
            </w:r>
          </w:p>
          <w:p w14:paraId="7094BD59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+TTTTTT: sáu ký tự số ngẫu nhiên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1024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2C0028" w14:textId="77777777" w:rsidTr="00F744E6">
        <w:trPr>
          <w:trHeight w:val="73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9A264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D8C8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042D3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7DA4FB" w14:textId="77777777" w:rsidR="00F744E6" w:rsidRPr="00D15347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60FC3C0" w14:textId="77777777" w:rsid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6646CE5F" w14:textId="5D6AD239" w:rsidR="00F744E6" w:rsidRPr="00F744E6" w:rsidRDefault="00F744E6" w:rsidP="00F744E6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449468CD" w14:textId="3A6A1AE6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ind w:left="2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85481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52D15686" w14:textId="77777777" w:rsidTr="00F744E6">
        <w:trPr>
          <w:trHeight w:val="100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F024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65E0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KH(String ma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28B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EA29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day số theo quy luật KHXXXX với XXXX là 4 chữ số tăng dần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B014E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.</w:t>
            </w:r>
          </w:p>
          <w:p w14:paraId="4D1FD064" w14:textId="5EE0CE3D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D: KH0001,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0002</w:t>
            </w:r>
          </w:p>
          <w:p w14:paraId="588A75AD" w14:textId="77777777" w:rsidR="00DD3E72" w:rsidRPr="00F744E6" w:rsidRDefault="00DD3E72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FEA703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12301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8AC6A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KH(String tenKH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5B2A2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6E3872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KH không được rỗng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8526B" w14:textId="7A2B0161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Họ tên không được rỗng” nếu tham số tenKH không hợp lệ</w:t>
            </w:r>
          </w:p>
        </w:tc>
      </w:tr>
      <w:tr w:rsidR="00AC39D1" w:rsidRPr="00AC39D1" w14:paraId="12AC6905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A1D9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F163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4BB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96D06" w14:textId="02C16F11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theo quy luật.</w:t>
            </w:r>
            <w:r w:rsidR="004C48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ước ký tự @ ,cho phép bắt đầu bằng các ký tự chữ cái thường và hoa (a-zA-Z), chữ số (0-9), dấu chấm (.).Ký tự @ bắt buộc. Sau ký tự @, kết thúc bằng “gmail.com”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84503" w14:textId="51CE80AB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Email không được rỗng” nếu tham số email không hợp lệ</w:t>
            </w:r>
          </w:p>
        </w:tc>
      </w:tr>
      <w:tr w:rsidR="00F761F1" w:rsidRPr="00AC39D1" w14:paraId="7D8B7959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5A29F" w14:textId="07B7238F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8C5818" w14:textId="54DE1F7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1C829B" w14:textId="3E22B7C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CB781B" w14:textId="21F06BA5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iểm tra tham số sd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 chuỗi gồm</w:t>
            </w: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ý tự</w:t>
            </w: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ằng các số (03|05|07|08|09) + 8 ký tự số tiếp theo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CB9121" w14:textId="6B3A443D" w:rsidR="00F761F1" w:rsidRPr="00F744E6" w:rsidRDefault="00F761F1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Sdt không được rỗng” nếu tham số Sdt không hợp lệ</w:t>
            </w:r>
          </w:p>
        </w:tc>
      </w:tr>
      <w:tr w:rsidR="00AC39D1" w:rsidRPr="00AC39D1" w14:paraId="2AEAFB8D" w14:textId="77777777" w:rsidTr="00F744E6">
        <w:trPr>
          <w:trHeight w:val="2955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5B1FD" w14:textId="02610E20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</w:t>
            </w:r>
            <w:r w:rsidR="00F761F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A3A8F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355F5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227D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ccd gồm 12 chữ số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12CA62" w14:textId="6067879D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row exception “Cccd không được rỗng” nếu tham số cccd không hợp lệ</w:t>
            </w:r>
          </w:p>
        </w:tc>
      </w:tr>
      <w:tr w:rsidR="00AC39D1" w:rsidRPr="00AC39D1" w14:paraId="6678A187" w14:textId="77777777" w:rsidTr="00F744E6">
        <w:trPr>
          <w:trHeight w:val="45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23EC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8BC4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EE7867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DD5B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1F9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C91F1E8" w14:textId="77777777" w:rsidTr="00F744E6">
        <w:trPr>
          <w:trHeight w:val="2400"/>
        </w:trPr>
        <w:tc>
          <w:tcPr>
            <w:tcW w:w="7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9A716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BD82E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10060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84E65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B46BA3" w14:textId="77777777" w:rsidR="00DD3E72" w:rsidRPr="00F744E6" w:rsidRDefault="008B6668" w:rsidP="00F744E6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Khách hàng</w:t>
            </w:r>
          </w:p>
        </w:tc>
      </w:tr>
    </w:tbl>
    <w:p w14:paraId="55FA12C4" w14:textId="77777777" w:rsidR="00DD3E72" w:rsidRPr="00AC39D1" w:rsidRDefault="00DD3E7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80" w:after="180" w:line="240" w:lineRule="auto"/>
        <w:ind w:left="76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5AEDFF6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0" w:name="_Toc178812805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TaiKhoan:</w:t>
      </w:r>
      <w:bookmarkEnd w:id="10"/>
    </w:p>
    <w:p w14:paraId="1F5E55EE" w14:textId="77777777" w:rsidR="00862449" w:rsidRPr="00862449" w:rsidRDefault="00862449" w:rsidP="00862449"/>
    <w:tbl>
      <w:tblPr>
        <w:tblStyle w:val="a8"/>
        <w:tblW w:w="102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604"/>
        <w:gridCol w:w="1710"/>
        <w:gridCol w:w="2970"/>
        <w:gridCol w:w="2211"/>
      </w:tblGrid>
      <w:tr w:rsidR="00AC39D1" w:rsidRPr="00AC39D1" w14:paraId="565DBFF0" w14:textId="77777777" w:rsidTr="00095250">
        <w:trPr>
          <w:trHeight w:val="55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2DCB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0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B79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1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9911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97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FB41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21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0D7C1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77F70B45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994EA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A34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65688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8EFB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16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859F0FE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843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C6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aiKho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C0F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2A70D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8B3E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046135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F1ED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EB40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E85D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02C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B58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66B4FB8D" w14:textId="77777777" w:rsidTr="00095250">
        <w:trPr>
          <w:trHeight w:val="9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44260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47FB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anQuye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546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62314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68B9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: quản lý</w:t>
            </w:r>
            <w:r w:rsidR="00F744E6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7FC9404E" w14:textId="3D12565F" w:rsidR="00F744E6" w:rsidRPr="00095250" w:rsidRDefault="00F744E6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: nhân viên.</w:t>
            </w:r>
          </w:p>
        </w:tc>
      </w:tr>
      <w:tr w:rsidR="00AC39D1" w:rsidRPr="00AC39D1" w14:paraId="6457823D" w14:textId="77777777" w:rsidTr="00095250">
        <w:trPr>
          <w:trHeight w:val="5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33CF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5D8E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E9FE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hanVie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08810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A16B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015A96D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C4AE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4189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4C152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946B3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A07A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8FF70B4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11A72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6FE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aiKhoan(String maTaiKhoa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F115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95E6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QL001</w:t>
            </w:r>
          </w:p>
          <w:p w14:paraId="2DC6309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KNV001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42CEA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AF3BAC4" w14:textId="77777777" w:rsidTr="00095250">
        <w:trPr>
          <w:trHeight w:val="400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3898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FB53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tKhau(String matKhau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8E40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034C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ật khẩu không được rỗng. Sử dụng tối thiểu 8 ký tự, và tối đa 15 ký tự. Bao gồm số, chữ thường, chữ in hoa và ký tự đặc biệt.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35D9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01B101E7" w14:textId="77777777" w:rsidTr="00095250">
        <w:trPr>
          <w:trHeight w:val="8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0D5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DE3D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PhanQuyen(Int phanquy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B5B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EF24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E2A3C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E43B485" w14:textId="77777777" w:rsidTr="00095250">
        <w:trPr>
          <w:trHeight w:val="14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2A5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E993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hanVien(NhanVien maNhanVie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90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02FC8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mã nhân viên không được rỗng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9F8F2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6F3FE233" w14:textId="77777777" w:rsidTr="00095250">
        <w:trPr>
          <w:trHeight w:val="259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114A0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134C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3DE9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83630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5E13AA06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336E992C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6C978F4D" w14:textId="116D3C04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6177D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2F32FC73" w14:textId="77777777" w:rsidTr="00095250">
        <w:trPr>
          <w:trHeight w:val="20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5AFF9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CC973C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29FFA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0349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E634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14:paraId="520B8C09" w14:textId="77777777" w:rsidR="00DD3E72" w:rsidRPr="00AC39D1" w:rsidRDefault="00DD3E72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0082152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1" w:name="_Toc178812806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NhanVien:</w:t>
      </w:r>
      <w:bookmarkEnd w:id="11"/>
    </w:p>
    <w:p w14:paraId="5C311A09" w14:textId="77777777" w:rsidR="00862449" w:rsidRPr="00862449" w:rsidRDefault="00862449" w:rsidP="00862449"/>
    <w:tbl>
      <w:tblPr>
        <w:tblStyle w:val="a9"/>
        <w:tblW w:w="1018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2640"/>
        <w:gridCol w:w="1140"/>
        <w:gridCol w:w="3180"/>
        <w:gridCol w:w="2460"/>
      </w:tblGrid>
      <w:tr w:rsidR="00AC39D1" w:rsidRPr="00AC39D1" w14:paraId="45681167" w14:textId="77777777">
        <w:trPr>
          <w:trHeight w:val="600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F7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A994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7886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2957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06E41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60491E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0833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DD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AFC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BB4DF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AAF36A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000A34FC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40F6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01A8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61F0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510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2E01D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{id}</w:t>
            </w:r>
          </w:p>
        </w:tc>
      </w:tr>
      <w:tr w:rsidR="00AC39D1" w:rsidRPr="00AC39D1" w14:paraId="20430446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F55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A9E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NV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6EBF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6A12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1CAE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E7538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07B5E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AAC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ayS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C343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0BD228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A40DF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0E94BC8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7D05F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AA1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04FE6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E9E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9612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am</w:t>
            </w:r>
          </w:p>
          <w:p w14:paraId="274F1BC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nữ</w:t>
            </w:r>
          </w:p>
        </w:tc>
      </w:tr>
      <w:tr w:rsidR="00AC39D1" w:rsidRPr="00AC39D1" w14:paraId="4C1B4CF3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CEAC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E9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331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8D24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6BE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66A5EAD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3DDC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ab/>
              <w:t>1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40949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CC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0D7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B455E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44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6D3A798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066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4E16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7F3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A45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Ký tự bắt buộc @.Trước ký tự @ ,cho phép bắt đầu bằng các ký tự chữ cái thường và hoa (a-zA-Z), chữ số (0-9),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ấu chấm (.). Sau ký tự @, kết thúc bằng “gmail.com”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78A5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</w:t>
            </w:r>
          </w:p>
        </w:tc>
      </w:tr>
      <w:tr w:rsidR="00AC39D1" w:rsidRPr="00AC39D1" w14:paraId="75EFF6EB" w14:textId="77777777">
        <w:trPr>
          <w:trHeight w:val="3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1203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E18C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D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95D9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9294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1601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15BCDA7F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087C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611F1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Thai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B4847" w14:textId="5808A0A9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="008B6668"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0C43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73D4C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đang làm.</w:t>
            </w:r>
          </w:p>
          <w:p w14:paraId="2EB5F676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lse: nghỉ việc</w:t>
            </w:r>
          </w:p>
        </w:tc>
      </w:tr>
      <w:tr w:rsidR="00AC39D1" w:rsidRPr="00AC39D1" w14:paraId="7A25DAC9" w14:textId="77777777">
        <w:trPr>
          <w:trHeight w:val="84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6F4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AEE5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B31415" w14:textId="02002C05" w:rsidR="00DD3E72" w:rsidRPr="00095250" w:rsidRDefault="00CE7AF9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B</w:t>
            </w: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oolean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65A5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93DCD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ue: quản lý</w:t>
            </w:r>
          </w:p>
          <w:p w14:paraId="008B46C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False: nhân viên</w:t>
            </w:r>
          </w:p>
        </w:tc>
      </w:tr>
      <w:tr w:rsidR="00AC39D1" w:rsidRPr="00AC39D1" w14:paraId="6BD4BD98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4337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A4D1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9CBA29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E76F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67A7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23C0227E" w14:textId="77777777">
        <w:trPr>
          <w:trHeight w:val="349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A65A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B338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NV(String ma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3A24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60D9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NVxxx</w:t>
            </w:r>
          </w:p>
          <w:p w14:paraId="008304FD" w14:textId="77777777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x tạo thành 1 số nguyên, khi thêm một nhân viên mới thì lấy xxx trong nhân viên cuối chuyển thành số nguyên và tăng lên 1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630FD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át sinh tự động</w:t>
            </w:r>
          </w:p>
          <w:p w14:paraId="0889A65E" w14:textId="78AC351B" w:rsidR="00DD3E72" w:rsidRPr="00095250" w:rsidRDefault="008B6668" w:rsidP="000952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í dụ:</w:t>
            </w:r>
            <w:r w:rsid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N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ân viên cuối cùng trong CSDL có mã nhân viên là NV001, vậy nhân viên mới được thêm có mã nhân viên là NV002.</w:t>
            </w:r>
          </w:p>
        </w:tc>
      </w:tr>
      <w:tr w:rsidR="00AC39D1" w:rsidRPr="00AC39D1" w14:paraId="27F17708" w14:textId="77777777">
        <w:trPr>
          <w:trHeight w:val="178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F40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A33A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NV(String tennv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C1F2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2F4E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NV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A1983" w14:textId="7D853338" w:rsidR="00DD3E72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8B6668"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row exception “tên nhân viên không không được rỗng” nếu tham số tenNV không hợp lệ.</w:t>
            </w:r>
          </w:p>
        </w:tc>
      </w:tr>
      <w:tr w:rsidR="00AC39D1" w:rsidRPr="00AC39D1" w14:paraId="2C1EFA71" w14:textId="77777777">
        <w:trPr>
          <w:trHeight w:val="14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029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F3F04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NgaySinh(date ngays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56C92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008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m: 18 &lt;= ngayHienTai - ngaySinh &lt; 61</w:t>
            </w:r>
          </w:p>
          <w:p w14:paraId="53F88D3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ữ: 18 &lt;= ngayHienTai - ngaySinh &lt; 5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E18ED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row exception “Nhân viên phải &gt;=18 tuổi” nếu tham </w:t>
            </w: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số ngaysinh không hợp lệ</w:t>
            </w:r>
          </w:p>
        </w:tc>
      </w:tr>
      <w:tr w:rsidR="00AC39D1" w:rsidRPr="00AC39D1" w14:paraId="276AAF30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7A795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D33F0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GioiTinh(Boolean gioiTinh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0E6AF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B15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47BB6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4530CAF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F9583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78A9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Ca maCa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CD86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87234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Ca không được rỗng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0A97E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FBE6EB1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5B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60A3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CCD(String cccd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6330C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43198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uỗi ký tự gồm 12 chữ số, bắt đầu bằng số 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F5722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774291CA" w14:textId="77777777">
        <w:trPr>
          <w:trHeight w:val="9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9829C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4781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Email(String email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0910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9997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Email không được rỗng</w:t>
            </w:r>
          </w:p>
          <w:p w14:paraId="1C91E3E5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E0845C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53BF49E2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FE074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2958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SDT(String sdt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F88F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void 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6C15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 đầu bằng số 0, gồm 10 chữ số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46E10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7C08EF75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366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9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6EA67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rangThai(boolean trangthai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556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0B528A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6A3F3D" w14:textId="77777777" w:rsidR="00DD3E72" w:rsidRPr="00095250" w:rsidRDefault="00DD3E72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91306A1" w14:textId="77777777">
        <w:trPr>
          <w:trHeight w:val="600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755B5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0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00AD9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ChucVu(Boolean chucvu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CF7AF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6A7AE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Kiểm tra tham chiếu trangThai trong cơ sở dữ liệu TRUE hay FALS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7B6D0B" w14:textId="77777777" w:rsidR="00DD3E72" w:rsidRPr="00095250" w:rsidRDefault="008B6668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5C39D223" w14:textId="77777777">
        <w:trPr>
          <w:trHeight w:val="184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21AD8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8777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5C682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2FFBD7" w14:textId="77777777" w:rsidR="00095250" w:rsidRPr="00D15347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09DD53C1" w14:textId="77777777" w:rsidR="00095250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1534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14:paraId="0AE2D521" w14:textId="77777777" w:rsidR="00095250" w:rsidRPr="00F744E6" w:rsidRDefault="00095250" w:rsidP="00095250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4E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5D59EF9C" w14:textId="1F742E35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4A1C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670D289E" w14:textId="77777777">
        <w:trPr>
          <w:trHeight w:val="11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F6DA5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E201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2FC2F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17663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7693E" w14:textId="77777777" w:rsidR="00095250" w:rsidRPr="00095250" w:rsidRDefault="00095250" w:rsidP="00095250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525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7EDC1EF8" w14:textId="77777777" w:rsidR="00DD3E72" w:rsidRPr="00AC39D1" w:rsidRDefault="00DD3E7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D9D0DAC" w14:textId="77777777" w:rsidR="00DD3E72" w:rsidRDefault="008B6668" w:rsidP="00862449">
      <w:pPr>
        <w:pStyle w:val="Heading2"/>
        <w:numPr>
          <w:ilvl w:val="0"/>
          <w:numId w:val="21"/>
        </w:numPr>
        <w:ind w:left="567"/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</w:pPr>
      <w:bookmarkStart w:id="12" w:name="_Toc178812807"/>
      <w:r w:rsidRPr="00862449">
        <w:rPr>
          <w:rFonts w:ascii="Times New Roman" w:eastAsia="Times New Roman" w:hAnsi="Times New Roman" w:cs="Times New Roman"/>
          <w:b w:val="0"/>
          <w:bCs/>
          <w:color w:val="000000" w:themeColor="text1"/>
          <w:sz w:val="26"/>
          <w:szCs w:val="26"/>
        </w:rPr>
        <w:t>Thực thể Ca:</w:t>
      </w:r>
      <w:bookmarkEnd w:id="12"/>
    </w:p>
    <w:p w14:paraId="17877266" w14:textId="77777777" w:rsidR="00862449" w:rsidRPr="00862449" w:rsidRDefault="00862449" w:rsidP="00862449"/>
    <w:tbl>
      <w:tblPr>
        <w:tblStyle w:val="aa"/>
        <w:tblW w:w="103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940"/>
        <w:gridCol w:w="915"/>
        <w:gridCol w:w="2889"/>
        <w:gridCol w:w="2871"/>
      </w:tblGrid>
      <w:tr w:rsidR="00AC39D1" w:rsidRPr="00AC39D1" w14:paraId="27A5BAAB" w14:textId="77777777" w:rsidTr="00635F77">
        <w:trPr>
          <w:trHeight w:val="91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2269CE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294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1FA5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91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EF62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88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57E9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Ràng buộc</w:t>
            </w:r>
          </w:p>
        </w:tc>
        <w:tc>
          <w:tcPr>
            <w:tcW w:w="287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5896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AC39D1" w:rsidRPr="00AC39D1" w14:paraId="5E9A99FC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7021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73F1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Khai báo thuộc tính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CF57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14CB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8DFB2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97C4B23" w14:textId="77777777" w:rsidTr="00635F77">
        <w:trPr>
          <w:trHeight w:val="1170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24F2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39FF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CD09C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C9D23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2527F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{id}, có 3 ca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 xml:space="preserve"> Ca 1, Ca 2, Ca 3</w:t>
            </w:r>
          </w:p>
        </w:tc>
      </w:tr>
      <w:tr w:rsidR="00AC39D1" w:rsidRPr="00AC39D1" w14:paraId="639AD770" w14:textId="77777777" w:rsidTr="00635F77">
        <w:trPr>
          <w:trHeight w:val="3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B4D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AC4D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enCa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D2F5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3EC76C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53C66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FF34E05" w14:textId="77777777" w:rsidTr="00635F77">
        <w:trPr>
          <w:trHeight w:val="283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7E158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9CB7E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BatDau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47BE9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82828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97D7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Bắt đầu 6 giờ</w:t>
            </w:r>
          </w:p>
          <w:p w14:paraId="64AE3C1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2: Bắt đầu 14 giờ</w:t>
            </w:r>
          </w:p>
          <w:p w14:paraId="0B43B7E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Bắt đầu 22 giờ</w:t>
            </w:r>
          </w:p>
        </w:tc>
      </w:tr>
      <w:tr w:rsidR="00AC39D1" w:rsidRPr="00AC39D1" w14:paraId="3F1F9077" w14:textId="77777777" w:rsidTr="00635F77">
        <w:trPr>
          <w:trHeight w:val="196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4F0A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0300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oiGianKetThuc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F206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ime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C1C7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3CC86A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1:  Kết thúc 14 giờ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br/>
              <w:t>Ca 2:  Kết thúc 22 giờ</w:t>
            </w:r>
          </w:p>
          <w:p w14:paraId="10E1536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 3:  Kết thúc 6 giờ</w:t>
            </w:r>
          </w:p>
          <w:p w14:paraId="2F49D93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60641A16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5EB8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8E8F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phương thức getter, sette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E268B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498207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E3715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475A8EF4" w14:textId="77777777" w:rsidTr="00635F77">
        <w:trPr>
          <w:trHeight w:val="265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9A8C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DC3AD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MaCa(String ma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97F6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96896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heo quy luật: CAxx</w:t>
            </w:r>
          </w:p>
          <w:p w14:paraId="1A9E17FD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BFBFB"/>
              </w:rPr>
              <w:t>Trong đó:</w:t>
            </w: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xx tạo thành 1 số nguyên, khi thêm một ca mới thì lấy xx trong ca cuối chuyển thành số nguyên và tăng lên 1.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0B020D" w14:textId="77777777" w:rsidR="00DD3E72" w:rsidRPr="00635F77" w:rsidRDefault="00DD3E72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C39D1" w:rsidRPr="00AC39D1" w14:paraId="362F8DD0" w14:textId="77777777" w:rsidTr="00635F77">
        <w:trPr>
          <w:trHeight w:val="9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B057F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ED7B1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enCa(String tenCa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5733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13375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ểm tra tham số TenCa không được rỗng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DFF7BC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8122ADD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025F9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DB14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ThoiGianBatDau(Time thoigianbatdau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BE64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5C982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906F8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AC39D1" w:rsidRPr="00AC39D1" w14:paraId="24DF4992" w14:textId="77777777" w:rsidTr="00635F77">
        <w:trPr>
          <w:trHeight w:val="6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031DF3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.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0DFE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et thoiGianKetThuc (Time thoigianketthuc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B491B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id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09210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203007" w14:textId="77777777" w:rsidR="00DD3E72" w:rsidRPr="00635F77" w:rsidRDefault="008B6668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095250" w:rsidRPr="00AC39D1" w14:paraId="2F6748B4" w14:textId="77777777" w:rsidTr="00635F77">
        <w:trPr>
          <w:trHeight w:val="157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6356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AFE84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các constructo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2E8D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E7E67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mặc nhiên</w:t>
            </w:r>
          </w:p>
          <w:p w14:paraId="6F8420A3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structor có đầy đủ tham số.</w:t>
            </w:r>
          </w:p>
          <w:p w14:paraId="3AE50AA5" w14:textId="77777777" w:rsidR="00095250" w:rsidRPr="00635F77" w:rsidRDefault="00095250" w:rsidP="00635F77">
            <w:pPr>
              <w:numPr>
                <w:ilvl w:val="0"/>
                <w:numId w:val="1"/>
              </w:numPr>
              <w:tabs>
                <w:tab w:val="center" w:pos="1701"/>
                <w:tab w:val="center" w:pos="4536"/>
                <w:tab w:val="center" w:pos="7938"/>
              </w:tabs>
              <w:spacing w:before="120" w:after="120" w:line="360" w:lineRule="auto"/>
              <w:ind w:left="28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py constructor</w:t>
            </w:r>
          </w:p>
          <w:p w14:paraId="7DDFBD66" w14:textId="017E45D2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71FF99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095250" w:rsidRPr="00AC39D1" w14:paraId="53066749" w14:textId="77777777" w:rsidTr="00635F77">
        <w:trPr>
          <w:trHeight w:val="1215"/>
        </w:trPr>
        <w:tc>
          <w:tcPr>
            <w:tcW w:w="72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CFD1B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66B4E0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Viết phương thức toString()</w:t>
            </w:r>
          </w:p>
        </w:tc>
        <w:tc>
          <w:tcPr>
            <w:tcW w:w="91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B478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35F7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910D2" w14:textId="77777777" w:rsidR="00095250" w:rsidRPr="00635F77" w:rsidRDefault="00095250" w:rsidP="00635F77">
            <w:pPr>
              <w:shd w:val="clear" w:color="auto" w:fill="FFFFFF"/>
              <w:spacing w:before="120" w:after="120" w:line="360" w:lineRule="auto"/>
              <w:ind w:left="7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72F18" w14:textId="3CED20A0" w:rsidR="00095250" w:rsidRPr="00635F77" w:rsidRDefault="00635F77" w:rsidP="00635F77">
            <w:pPr>
              <w:shd w:val="clear" w:color="auto" w:fill="FFFFFF"/>
              <w:spacing w:before="120" w:after="120" w:line="360" w:lineRule="auto"/>
              <w:ind w:left="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095250" w:rsidRPr="00635F7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ả về chuỗi chứa giá trị các thuộc tính của Ca</w:t>
            </w:r>
          </w:p>
        </w:tc>
      </w:tr>
    </w:tbl>
    <w:p w14:paraId="54BCA31C" w14:textId="77777777" w:rsidR="00295CE1" w:rsidRDefault="00295CE1" w:rsidP="00635F77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</w:p>
    <w:p w14:paraId="64AF5351" w14:textId="77777777" w:rsidR="00146C02" w:rsidRDefault="00146C02">
      <w:pP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br w:type="page"/>
      </w:r>
    </w:p>
    <w:p w14:paraId="4594CFD1" w14:textId="0C5A7B58" w:rsidR="00DD3E72" w:rsidRPr="00146C02" w:rsidRDefault="00635F77" w:rsidP="00146C02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r w:rsidRP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lastRenderedPageBreak/>
        <w:t>Link nhật ký</w:t>
      </w:r>
      <w:r w:rsidR="00295CE1">
        <w:rPr>
          <w:rFonts w:ascii="Times New Roman" w:eastAsia="Times New Roman" w:hAnsi="Times New Roman" w:cs="Times New Roman"/>
          <w:b/>
          <w:i/>
          <w:color w:val="FF0000"/>
          <w:sz w:val="26"/>
          <w:szCs w:val="26"/>
        </w:rPr>
        <w:t xml:space="preserve">: </w:t>
      </w:r>
      <w:r w:rsidRPr="00295CE1">
        <w:rPr>
          <w:rFonts w:ascii="Times New Roman" w:eastAsia="Times New Roman" w:hAnsi="Times New Roman" w:cs="Times New Roman"/>
          <w:b/>
          <w:i/>
          <w:color w:val="548DD4" w:themeColor="text2" w:themeTint="99"/>
          <w:sz w:val="26"/>
          <w:szCs w:val="26"/>
        </w:rPr>
        <w:t xml:space="preserve"> </w:t>
      </w:r>
      <w:hyperlink r:id="rId9">
        <w:r w:rsidRPr="00295CE1">
          <w:rPr>
            <w:rFonts w:ascii="Times New Roman" w:eastAsia="Times New Roman" w:hAnsi="Times New Roman" w:cs="Times New Roman"/>
            <w:b/>
            <w:color w:val="548DD4" w:themeColor="text2" w:themeTint="99"/>
            <w:sz w:val="26"/>
            <w:szCs w:val="26"/>
            <w:u w:val="single"/>
          </w:rPr>
          <w:t>05_1 Application Development NHATKY</w:t>
        </w:r>
      </w:hyperlink>
    </w:p>
    <w:sectPr w:rsidR="00DD3E72" w:rsidRPr="00146C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851" w:bottom="851" w:left="1134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2C3BB" w14:textId="77777777" w:rsidR="005A3922" w:rsidRDefault="005A3922">
      <w:pPr>
        <w:spacing w:after="0" w:line="240" w:lineRule="auto"/>
      </w:pPr>
      <w:r>
        <w:separator/>
      </w:r>
    </w:p>
  </w:endnote>
  <w:endnote w:type="continuationSeparator" w:id="0">
    <w:p w14:paraId="0C1F48E9" w14:textId="77777777" w:rsidR="005A3922" w:rsidRDefault="005A3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9921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5DEE" w14:textId="77777777" w:rsidR="00DD3E72" w:rsidRDefault="008B66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60"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t>Khoa Công nghệ thông tin – Trường Đại học Công nghiệp TP. Hồ Chí Minh</w:t>
    </w:r>
    <w:r>
      <w:rPr>
        <w:color w:val="000000"/>
      </w:rPr>
      <w:t xml:space="preserve"> </w:t>
    </w: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separate"/>
    </w:r>
    <w:r w:rsidR="00AC39D1">
      <w:rPr>
        <w:rFonts w:ascii="Times New Roman" w:eastAsia="Times New Roman" w:hAnsi="Times New Roman" w:cs="Times New Roman"/>
        <w:i/>
        <w:noProof/>
        <w:color w:val="000000"/>
        <w:sz w:val="26"/>
        <w:szCs w:val="26"/>
      </w:rPr>
      <w:t>1</w:t>
    </w:r>
    <w:r>
      <w:rPr>
        <w:rFonts w:ascii="Times New Roman" w:eastAsia="Times New Roman" w:hAnsi="Times New Roman" w:cs="Times New Roman"/>
        <w:i/>
        <w:color w:val="000000"/>
        <w:sz w:val="26"/>
        <w:szCs w:val="26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4DC80040" wp14:editId="0CBE6B79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l="0" t="0" r="0" b="0"/>
              <wp:wrapNone/>
              <wp:docPr id="1" name="Đường kết nối Mũi tên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00" y="3780000"/>
                        <a:ext cx="66600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0</wp:posOffset>
              </wp:positionV>
              <wp:extent cx="66600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600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78CF6234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D8766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5C6DC" w14:textId="77777777" w:rsidR="005A3922" w:rsidRDefault="005A3922">
      <w:pPr>
        <w:spacing w:after="0" w:line="240" w:lineRule="auto"/>
      </w:pPr>
      <w:r>
        <w:separator/>
      </w:r>
    </w:p>
  </w:footnote>
  <w:footnote w:type="continuationSeparator" w:id="0">
    <w:p w14:paraId="09801FB2" w14:textId="77777777" w:rsidR="005A3922" w:rsidRDefault="005A3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FE5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75FD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A7EE7" w14:textId="77777777" w:rsidR="00DD3E72" w:rsidRDefault="00DD3E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A35"/>
    <w:multiLevelType w:val="hybridMultilevel"/>
    <w:tmpl w:val="675C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986"/>
    <w:multiLevelType w:val="hybridMultilevel"/>
    <w:tmpl w:val="420AD10C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5B50"/>
    <w:multiLevelType w:val="hybridMultilevel"/>
    <w:tmpl w:val="D1A4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F6C"/>
    <w:multiLevelType w:val="hybridMultilevel"/>
    <w:tmpl w:val="C53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AFF"/>
    <w:multiLevelType w:val="hybridMultilevel"/>
    <w:tmpl w:val="7F6AA39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A3B65"/>
    <w:multiLevelType w:val="hybridMultilevel"/>
    <w:tmpl w:val="A216C5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82490"/>
    <w:multiLevelType w:val="hybridMultilevel"/>
    <w:tmpl w:val="15A4A3E2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33B5B"/>
    <w:multiLevelType w:val="hybridMultilevel"/>
    <w:tmpl w:val="C9DCA128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21200"/>
    <w:multiLevelType w:val="hybridMultilevel"/>
    <w:tmpl w:val="4E00DEE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076D7"/>
    <w:multiLevelType w:val="hybridMultilevel"/>
    <w:tmpl w:val="C8FCE7DC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36CBC"/>
    <w:multiLevelType w:val="hybridMultilevel"/>
    <w:tmpl w:val="6ABE5CD0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1FE3"/>
    <w:multiLevelType w:val="hybridMultilevel"/>
    <w:tmpl w:val="FFF87452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14520"/>
    <w:multiLevelType w:val="multilevel"/>
    <w:tmpl w:val="518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6E2001"/>
    <w:multiLevelType w:val="multilevel"/>
    <w:tmpl w:val="FFBA4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A414A34"/>
    <w:multiLevelType w:val="multilevel"/>
    <w:tmpl w:val="E766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D3808"/>
    <w:multiLevelType w:val="hybridMultilevel"/>
    <w:tmpl w:val="7F74296A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90201"/>
    <w:multiLevelType w:val="hybridMultilevel"/>
    <w:tmpl w:val="1178871E"/>
    <w:lvl w:ilvl="0" w:tplc="8A624A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765AF"/>
    <w:multiLevelType w:val="hybridMultilevel"/>
    <w:tmpl w:val="493CDA06"/>
    <w:lvl w:ilvl="0" w:tplc="8A624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733E62"/>
    <w:multiLevelType w:val="hybridMultilevel"/>
    <w:tmpl w:val="FFBA23F6"/>
    <w:lvl w:ilvl="0" w:tplc="F7866AF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D26C8"/>
    <w:multiLevelType w:val="multilevel"/>
    <w:tmpl w:val="1CDC63EE"/>
    <w:lvl w:ilvl="0">
      <w:numFmt w:val="bullet"/>
      <w:lvlText w:val="-"/>
      <w:lvlJc w:val="left"/>
      <w:pPr>
        <w:ind w:left="78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47F78B9"/>
    <w:multiLevelType w:val="hybridMultilevel"/>
    <w:tmpl w:val="61CE8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D47583"/>
    <w:multiLevelType w:val="hybridMultilevel"/>
    <w:tmpl w:val="C58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1B88"/>
    <w:multiLevelType w:val="hybridMultilevel"/>
    <w:tmpl w:val="EADEE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AEE"/>
    <w:multiLevelType w:val="hybridMultilevel"/>
    <w:tmpl w:val="1F06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A10FE"/>
    <w:multiLevelType w:val="multilevel"/>
    <w:tmpl w:val="0E0A1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 w16cid:durableId="1560819493">
    <w:abstractNumId w:val="19"/>
  </w:num>
  <w:num w:numId="2" w16cid:durableId="1457332831">
    <w:abstractNumId w:val="24"/>
  </w:num>
  <w:num w:numId="3" w16cid:durableId="1969243996">
    <w:abstractNumId w:val="21"/>
  </w:num>
  <w:num w:numId="4" w16cid:durableId="961157664">
    <w:abstractNumId w:val="3"/>
  </w:num>
  <w:num w:numId="5" w16cid:durableId="829103819">
    <w:abstractNumId w:val="8"/>
  </w:num>
  <w:num w:numId="6" w16cid:durableId="27922939">
    <w:abstractNumId w:val="17"/>
  </w:num>
  <w:num w:numId="7" w16cid:durableId="425734555">
    <w:abstractNumId w:val="10"/>
  </w:num>
  <w:num w:numId="8" w16cid:durableId="1887788917">
    <w:abstractNumId w:val="1"/>
  </w:num>
  <w:num w:numId="9" w16cid:durableId="1127775520">
    <w:abstractNumId w:val="23"/>
  </w:num>
  <w:num w:numId="10" w16cid:durableId="20860283">
    <w:abstractNumId w:val="16"/>
  </w:num>
  <w:num w:numId="11" w16cid:durableId="201790081">
    <w:abstractNumId w:val="7"/>
  </w:num>
  <w:num w:numId="12" w16cid:durableId="102891887">
    <w:abstractNumId w:val="11"/>
  </w:num>
  <w:num w:numId="13" w16cid:durableId="1906643674">
    <w:abstractNumId w:val="13"/>
  </w:num>
  <w:num w:numId="14" w16cid:durableId="1132989088">
    <w:abstractNumId w:val="15"/>
  </w:num>
  <w:num w:numId="15" w16cid:durableId="1491363870">
    <w:abstractNumId w:val="4"/>
  </w:num>
  <w:num w:numId="16" w16cid:durableId="2015526259">
    <w:abstractNumId w:val="20"/>
  </w:num>
  <w:num w:numId="17" w16cid:durableId="278146059">
    <w:abstractNumId w:val="9"/>
  </w:num>
  <w:num w:numId="18" w16cid:durableId="1104500927">
    <w:abstractNumId w:val="18"/>
  </w:num>
  <w:num w:numId="19" w16cid:durableId="409012277">
    <w:abstractNumId w:val="2"/>
  </w:num>
  <w:num w:numId="20" w16cid:durableId="1307203283">
    <w:abstractNumId w:val="5"/>
  </w:num>
  <w:num w:numId="21" w16cid:durableId="1714765347">
    <w:abstractNumId w:val="6"/>
  </w:num>
  <w:num w:numId="22" w16cid:durableId="649989079">
    <w:abstractNumId w:val="12"/>
  </w:num>
  <w:num w:numId="23" w16cid:durableId="1873229969">
    <w:abstractNumId w:val="14"/>
  </w:num>
  <w:num w:numId="24" w16cid:durableId="38674042">
    <w:abstractNumId w:val="22"/>
  </w:num>
  <w:num w:numId="25" w16cid:durableId="68363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E72"/>
    <w:rsid w:val="00001C9B"/>
    <w:rsid w:val="000133D4"/>
    <w:rsid w:val="00020E7D"/>
    <w:rsid w:val="00024BEF"/>
    <w:rsid w:val="00056DB6"/>
    <w:rsid w:val="00083B07"/>
    <w:rsid w:val="00095250"/>
    <w:rsid w:val="000B71BD"/>
    <w:rsid w:val="00134AD3"/>
    <w:rsid w:val="00142DEE"/>
    <w:rsid w:val="00146C02"/>
    <w:rsid w:val="00156582"/>
    <w:rsid w:val="0021739B"/>
    <w:rsid w:val="00295CE1"/>
    <w:rsid w:val="002D379C"/>
    <w:rsid w:val="0036034D"/>
    <w:rsid w:val="00447198"/>
    <w:rsid w:val="004A7447"/>
    <w:rsid w:val="004C4847"/>
    <w:rsid w:val="004F28DA"/>
    <w:rsid w:val="005766E5"/>
    <w:rsid w:val="005A3922"/>
    <w:rsid w:val="005A74F8"/>
    <w:rsid w:val="005D4A67"/>
    <w:rsid w:val="00635F77"/>
    <w:rsid w:val="00673E0F"/>
    <w:rsid w:val="006F6FC1"/>
    <w:rsid w:val="007501EC"/>
    <w:rsid w:val="00782966"/>
    <w:rsid w:val="007B2859"/>
    <w:rsid w:val="007C213D"/>
    <w:rsid w:val="007D5592"/>
    <w:rsid w:val="007D724F"/>
    <w:rsid w:val="007E44BD"/>
    <w:rsid w:val="00862449"/>
    <w:rsid w:val="008B6668"/>
    <w:rsid w:val="009074F1"/>
    <w:rsid w:val="00946D22"/>
    <w:rsid w:val="009716F3"/>
    <w:rsid w:val="009C1FE9"/>
    <w:rsid w:val="009E7F8E"/>
    <w:rsid w:val="00A775BA"/>
    <w:rsid w:val="00AC39D1"/>
    <w:rsid w:val="00B34E95"/>
    <w:rsid w:val="00B951D4"/>
    <w:rsid w:val="00CA4C1C"/>
    <w:rsid w:val="00CA74D3"/>
    <w:rsid w:val="00CE7AF9"/>
    <w:rsid w:val="00D15347"/>
    <w:rsid w:val="00DB2CFD"/>
    <w:rsid w:val="00DD3E72"/>
    <w:rsid w:val="00E82B8A"/>
    <w:rsid w:val="00F506F5"/>
    <w:rsid w:val="00F744E6"/>
    <w:rsid w:val="00F761F1"/>
    <w:rsid w:val="00F77F6A"/>
    <w:rsid w:val="00FE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14D21"/>
  <w15:docId w15:val="{8064B28F-FF20-415F-A234-369CCBCC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9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0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4AD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4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4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4A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8TTzJDMYPDMKaH2OqKSEt167H9DLMVZQ2oSEHbF1XgM/ed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1C68-FBBE-4592-B0B6-FB0FAEBC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3</Pages>
  <Words>3156</Words>
  <Characters>17992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ê Tấn Phong</cp:lastModifiedBy>
  <cp:revision>19</cp:revision>
  <dcterms:created xsi:type="dcterms:W3CDTF">2024-09-30T08:35:00Z</dcterms:created>
  <dcterms:modified xsi:type="dcterms:W3CDTF">2024-11-01T09:38:00Z</dcterms:modified>
</cp:coreProperties>
</file>